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01" w:rsidRPr="00F25701" w:rsidRDefault="005B2B2B" w:rsidP="00F25701">
      <w:pPr>
        <w:pStyle w:val="ParagraphStyle"/>
        <w:spacing w:after="120" w:line="208" w:lineRule="auto"/>
        <w:jc w:val="center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F25701">
        <w:rPr>
          <w:rFonts w:ascii="Times New Roman" w:hAnsi="Times New Roman" w:cs="Times New Roman"/>
          <w:b/>
          <w:bCs/>
          <w:color w:val="00B050"/>
          <w:sz w:val="16"/>
          <w:szCs w:val="16"/>
        </w:rPr>
        <w:t>МУНИЦИПАЛЬНОЕ БЮДЖЕТНОЕ ДОШКОЛЬНОЕ ОБРАЗОВАТЕЛЬ</w:t>
      </w:r>
      <w:r w:rsidR="00F25701" w:rsidRPr="00F25701">
        <w:rPr>
          <w:rFonts w:ascii="Times New Roman" w:hAnsi="Times New Roman" w:cs="Times New Roman"/>
          <w:b/>
          <w:bCs/>
          <w:color w:val="00B050"/>
          <w:sz w:val="16"/>
          <w:szCs w:val="16"/>
        </w:rPr>
        <w:t>НОЕ УЧРЕЖДЕНИЕ</w:t>
      </w:r>
    </w:p>
    <w:p w:rsidR="005B2B2B" w:rsidRPr="00F25701" w:rsidRDefault="00F25701" w:rsidP="00F25701">
      <w:pPr>
        <w:pStyle w:val="ParagraphStyle"/>
        <w:spacing w:after="120" w:line="208" w:lineRule="auto"/>
        <w:jc w:val="center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  <w:r w:rsidRPr="00F25701">
        <w:rPr>
          <w:rFonts w:ascii="Times New Roman" w:hAnsi="Times New Roman" w:cs="Times New Roman"/>
          <w:b/>
          <w:bCs/>
          <w:color w:val="00B050"/>
          <w:sz w:val="16"/>
          <w:szCs w:val="16"/>
        </w:rPr>
        <w:t>«ДЕТСКИЙ САД № 20</w:t>
      </w:r>
      <w:r w:rsidR="005B2B2B" w:rsidRPr="00F25701">
        <w:rPr>
          <w:rFonts w:ascii="Times New Roman" w:hAnsi="Times New Roman" w:cs="Times New Roman"/>
          <w:b/>
          <w:bCs/>
          <w:color w:val="00B050"/>
          <w:sz w:val="16"/>
          <w:szCs w:val="16"/>
        </w:rPr>
        <w:t>»</w:t>
      </w:r>
      <w:r w:rsidRPr="00F25701">
        <w:rPr>
          <w:rFonts w:ascii="Times New Roman" w:hAnsi="Times New Roman" w:cs="Times New Roman"/>
          <w:b/>
          <w:bCs/>
          <w:color w:val="00B050"/>
          <w:sz w:val="16"/>
          <w:szCs w:val="16"/>
        </w:rPr>
        <w:t xml:space="preserve">    г. ТОМСК</w:t>
      </w:r>
    </w:p>
    <w:p w:rsidR="005B2B2B" w:rsidRDefault="005B2B2B" w:rsidP="00414D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4F6228" w:themeColor="accent3" w:themeShade="80"/>
          <w:kern w:val="36"/>
          <w:sz w:val="44"/>
          <w:szCs w:val="44"/>
          <w:lang w:eastAsia="ru-RU"/>
        </w:rPr>
      </w:pPr>
    </w:p>
    <w:p w:rsidR="005B2B2B" w:rsidRDefault="005B2B2B" w:rsidP="00414D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4F6228" w:themeColor="accent3" w:themeShade="80"/>
          <w:kern w:val="36"/>
          <w:sz w:val="44"/>
          <w:szCs w:val="44"/>
          <w:lang w:eastAsia="ru-RU"/>
        </w:rPr>
      </w:pPr>
    </w:p>
    <w:p w:rsidR="00414D24" w:rsidRPr="005B2B2B" w:rsidRDefault="00265460" w:rsidP="00414D2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</w:pPr>
      <w:r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52"/>
          <w:szCs w:val="52"/>
          <w:lang w:eastAsia="ru-RU"/>
        </w:rPr>
        <w:t>Проект «Вальс</w:t>
      </w:r>
      <w:r w:rsidR="00414D24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52"/>
          <w:szCs w:val="52"/>
          <w:lang w:eastAsia="ru-RU"/>
        </w:rPr>
        <w:t xml:space="preserve"> цветов»</w:t>
      </w:r>
      <w:r w:rsidR="00414D24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  <w:br/>
        <w:t>(</w:t>
      </w:r>
      <w:r w:rsidR="005B2B2B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  <w:t>для детей старшего дошкольного</w:t>
      </w:r>
      <w:r w:rsidR="00414D24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  <w:t xml:space="preserve"> возраст</w:t>
      </w:r>
      <w:r w:rsidR="005B2B2B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  <w:t>а</w:t>
      </w:r>
      <w:r w:rsidR="00414D24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44"/>
          <w:szCs w:val="44"/>
          <w:lang w:eastAsia="ru-RU"/>
        </w:rPr>
        <w:t>)</w:t>
      </w:r>
    </w:p>
    <w:p w:rsidR="00E536CD" w:rsidRPr="005B2B2B" w:rsidRDefault="006F7576" w:rsidP="005B2B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>Составители</w:t>
      </w:r>
      <w:r w:rsidR="005B2B2B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 xml:space="preserve">: </w:t>
      </w:r>
      <w:r w:rsidR="00E536CD" w:rsidRPr="005B2B2B"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 xml:space="preserve"> </w:t>
      </w:r>
      <w:r w:rsidR="00F25701"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>Огурцова Алла Геннадьевна</w:t>
      </w:r>
      <w:r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 xml:space="preserve"> и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B050"/>
          <w:kern w:val="36"/>
          <w:sz w:val="32"/>
          <w:szCs w:val="32"/>
          <w:lang w:eastAsia="ru-RU"/>
        </w:rPr>
        <w:t>Антонова Марина Петровна</w:t>
      </w:r>
    </w:p>
    <w:p w:rsidR="006C73F6" w:rsidRDefault="00414D24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8032C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6C73F6" w:rsidRDefault="006C73F6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578673" cy="1504950"/>
            <wp:effectExtent l="19050" t="0" r="2477" b="0"/>
            <wp:docPr id="1" name="Рисунок 1" descr="C:\Users\Пользователь\Desktop\цветы\Тюльп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цветы\Тюльпа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7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479066" cy="1499235"/>
            <wp:effectExtent l="19050" t="0" r="6834" b="0"/>
            <wp:docPr id="2" name="Рисунок 2" descr="C:\Users\Пользователь\Desktop\цветы\Chateau de Versail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цветы\Chateau de Versaill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2" cy="149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693070" cy="1495187"/>
            <wp:effectExtent l="19050" t="0" r="2380" b="0"/>
            <wp:docPr id="3" name="Рисунок 3" descr="C:\Users\Пользователь\Desktop\цветы\нарцис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цветы\нарцисс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42" cy="14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F6" w:rsidRDefault="006C73F6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C73F6" w:rsidRDefault="00D41417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580355" cy="1600200"/>
            <wp:effectExtent l="19050" t="0" r="795" b="0"/>
            <wp:docPr id="4" name="Рисунок 4" descr="C:\Users\Пользователь\Desktop\цветы\326396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цветы\326396_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78" cy="16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504950" cy="1590675"/>
            <wp:effectExtent l="19050" t="0" r="0" b="0"/>
            <wp:docPr id="5" name="Рисунок 5" descr="C:\Users\Пользователь\Desktop\цветы\9425572_1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цветы\9425572_18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2" cy="159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417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619250" cy="1572986"/>
            <wp:effectExtent l="19050" t="0" r="0" b="0"/>
            <wp:docPr id="6" name="Рисунок 1" descr="http://ped-kopilka.ru/upload/blogs/24144_a4a81071b65f029780fc3c4cbf7b4c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4144_a4a81071b65f029780fc3c4cbf7b4cfc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62" cy="15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7E" w:rsidRDefault="00DD187E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6C73F6" w:rsidRDefault="006C73F6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1417" w:rsidRDefault="00DD187E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DD187E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539765" cy="1524743"/>
            <wp:effectExtent l="19050" t="0" r="3285" b="0"/>
            <wp:docPr id="7" name="Рисунок 2" descr="C:\Users\Жданова Валерия\Downloads\699257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данова Валерия\Downloads\6992575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08" cy="15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C3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619344" cy="1552512"/>
            <wp:effectExtent l="19050" t="0" r="0" b="0"/>
            <wp:docPr id="8" name="Рисунок 7" descr="76773ae23afedf726bb6fa2d2ba37c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73ae23afedf726bb6fa2d2ba37c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02" cy="15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3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1600200" cy="1552575"/>
            <wp:effectExtent l="19050" t="0" r="0" b="0"/>
            <wp:docPr id="9" name="Рисунок 8" descr="869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976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F6" w:rsidRDefault="006C73F6" w:rsidP="00414D24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5B2B2B" w:rsidRDefault="005B2B2B" w:rsidP="009A0198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  <w:u w:val="thick"/>
        </w:rPr>
      </w:pPr>
    </w:p>
    <w:p w:rsidR="005B2B2B" w:rsidRPr="005B2B2B" w:rsidRDefault="005B2B2B" w:rsidP="005B2B2B">
      <w:pPr>
        <w:spacing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B2B2B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г. </w:t>
      </w:r>
      <w:r w:rsidR="00F25701">
        <w:rPr>
          <w:rFonts w:ascii="Times New Roman" w:hAnsi="Times New Roman" w:cs="Times New Roman"/>
          <w:color w:val="00B050"/>
          <w:sz w:val="28"/>
          <w:szCs w:val="28"/>
        </w:rPr>
        <w:t>ТОМСК</w:t>
      </w:r>
    </w:p>
    <w:p w:rsidR="005B2B2B" w:rsidRPr="005B2B2B" w:rsidRDefault="005B2B2B" w:rsidP="005B2B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2B2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Тип проекта:</w:t>
      </w:r>
      <w:r w:rsidRPr="005B2B2B">
        <w:rPr>
          <w:rFonts w:ascii="Times New Roman" w:hAnsi="Times New Roman" w:cs="Times New Roman"/>
          <w:sz w:val="24"/>
          <w:szCs w:val="24"/>
        </w:rPr>
        <w:t>  творческий, информационно – исследовательский, среднесрочный, групповой; индивидуальный (совместно с родителями).</w:t>
      </w:r>
      <w:proofErr w:type="gramEnd"/>
    </w:p>
    <w:p w:rsidR="005B2B2B" w:rsidRPr="005B2B2B" w:rsidRDefault="005B2B2B" w:rsidP="005B2B2B">
      <w:pPr>
        <w:rPr>
          <w:rFonts w:ascii="Times New Roman" w:hAnsi="Times New Roman" w:cs="Times New Roman"/>
          <w:sz w:val="24"/>
          <w:szCs w:val="24"/>
        </w:rPr>
      </w:pPr>
      <w:r w:rsidRPr="005B2B2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Длительность проекта:</w:t>
      </w:r>
      <w:r w:rsidRPr="005B2B2B">
        <w:rPr>
          <w:rFonts w:ascii="Times New Roman" w:hAnsi="Times New Roman" w:cs="Times New Roman"/>
          <w:sz w:val="24"/>
          <w:szCs w:val="24"/>
        </w:rPr>
        <w:t> 4 месяца.</w:t>
      </w:r>
    </w:p>
    <w:p w:rsidR="005B2B2B" w:rsidRPr="005B2B2B" w:rsidRDefault="005B2B2B" w:rsidP="005B2B2B">
      <w:pPr>
        <w:rPr>
          <w:rFonts w:ascii="Times New Roman" w:hAnsi="Times New Roman" w:cs="Times New Roman"/>
          <w:sz w:val="24"/>
          <w:szCs w:val="24"/>
        </w:rPr>
      </w:pPr>
      <w:r w:rsidRPr="005B2B2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Возрастная группа</w:t>
      </w:r>
      <w:r w:rsidRPr="005B2B2B">
        <w:rPr>
          <w:rFonts w:ascii="Times New Roman" w:hAnsi="Times New Roman" w:cs="Times New Roman"/>
          <w:sz w:val="24"/>
          <w:szCs w:val="24"/>
        </w:rPr>
        <w:t>: старшая.</w:t>
      </w:r>
    </w:p>
    <w:p w:rsidR="005B2B2B" w:rsidRPr="005B2B2B" w:rsidRDefault="005B2B2B" w:rsidP="005B2B2B">
      <w:pPr>
        <w:rPr>
          <w:rFonts w:ascii="Times New Roman" w:hAnsi="Times New Roman" w:cs="Times New Roman"/>
          <w:sz w:val="24"/>
          <w:szCs w:val="24"/>
        </w:rPr>
      </w:pPr>
      <w:r w:rsidRPr="005B2B2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частники проекта:</w:t>
      </w:r>
      <w:r w:rsidRPr="005B2B2B">
        <w:rPr>
          <w:rFonts w:ascii="Times New Roman" w:hAnsi="Times New Roman" w:cs="Times New Roman"/>
          <w:sz w:val="24"/>
          <w:szCs w:val="24"/>
        </w:rPr>
        <w:t> воспитатель, музыкальный руководитель, дети старшей группы и родители.</w:t>
      </w:r>
    </w:p>
    <w:p w:rsidR="00766741" w:rsidRPr="00F25701" w:rsidRDefault="00F55C42" w:rsidP="00F25701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  <w:u w:val="thick"/>
        </w:rPr>
      </w:pPr>
      <w:r w:rsidRPr="009A0198">
        <w:rPr>
          <w:rFonts w:ascii="Times New Roman" w:hAnsi="Times New Roman" w:cs="Times New Roman"/>
          <w:b/>
          <w:color w:val="00B050"/>
          <w:sz w:val="28"/>
          <w:szCs w:val="28"/>
          <w:u w:val="thick"/>
        </w:rPr>
        <w:t>Актуальность проекта</w:t>
      </w:r>
      <w:r w:rsidR="005B2B2B">
        <w:rPr>
          <w:rFonts w:ascii="Times New Roman" w:hAnsi="Times New Roman" w:cs="Times New Roman"/>
          <w:b/>
          <w:color w:val="00B050"/>
          <w:sz w:val="28"/>
          <w:szCs w:val="28"/>
          <w:u w:val="thick"/>
        </w:rPr>
        <w:t>:</w:t>
      </w:r>
      <w:r w:rsidR="00F25701">
        <w:rPr>
          <w:rFonts w:ascii="Times New Roman" w:hAnsi="Times New Roman" w:cs="Times New Roman"/>
          <w:b/>
          <w:color w:val="00B050"/>
          <w:sz w:val="28"/>
          <w:szCs w:val="28"/>
          <w:u w:val="thick"/>
        </w:rPr>
        <w:t xml:space="preserve">  </w:t>
      </w:r>
      <w:r w:rsidR="004525F3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ого рождения ребёнок является первооткрывателем, исследователем того мира, который его окружает. Самостоятельно ребёнок не может найти ответ на все интересующие его вопросы – ему помогают взрослые</w:t>
      </w:r>
      <w:r w:rsidR="00766741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6AF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CC0" w:rsidRPr="009A0198">
        <w:rPr>
          <w:rFonts w:ascii="Times New Roman" w:hAnsi="Times New Roman" w:cs="Times New Roman"/>
          <w:sz w:val="24"/>
          <w:szCs w:val="24"/>
        </w:rPr>
        <w:t xml:space="preserve">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 </w:t>
      </w:r>
      <w:r w:rsidR="008A26AF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, в котором мы живём, расцвечен всеми цветами радуги, и, особенным его украшением </w:t>
      </w:r>
      <w:proofErr w:type="gramStart"/>
      <w:r w:rsidR="008A26AF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="008A26AF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 цветы.</w:t>
      </w:r>
      <w:r w:rsidR="00814B5C" w:rsidRPr="009A0198">
        <w:rPr>
          <w:rFonts w:ascii="Times New Roman" w:hAnsi="Times New Roman" w:cs="Times New Roman"/>
          <w:sz w:val="24"/>
          <w:szCs w:val="24"/>
        </w:rPr>
        <w:t xml:space="preserve"> 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 </w:t>
      </w:r>
      <w:r w:rsidR="00ED1CC0" w:rsidRPr="009A0198">
        <w:rPr>
          <w:rFonts w:ascii="Times New Roman" w:hAnsi="Times New Roman" w:cs="Times New Roman"/>
          <w:sz w:val="24"/>
          <w:szCs w:val="24"/>
        </w:rPr>
        <w:t>Нужно научиться воспринимать мир в его огромном многообразии и через жив</w:t>
      </w:r>
      <w:r w:rsidR="00E83C41" w:rsidRPr="009A0198">
        <w:rPr>
          <w:rFonts w:ascii="Times New Roman" w:hAnsi="Times New Roman" w:cs="Times New Roman"/>
          <w:sz w:val="24"/>
          <w:szCs w:val="24"/>
        </w:rPr>
        <w:t>опись, и через музыку</w:t>
      </w:r>
      <w:r w:rsidR="00ED1CC0" w:rsidRPr="009A0198">
        <w:rPr>
          <w:rFonts w:ascii="Times New Roman" w:hAnsi="Times New Roman" w:cs="Times New Roman"/>
          <w:sz w:val="24"/>
          <w:szCs w:val="24"/>
        </w:rPr>
        <w:t>, и через скульптуру, и через эпические произведения, чтобы «видела» и «чувствовала» душа.</w:t>
      </w:r>
      <w:r w:rsidR="00F2570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66741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проект направлен на решения следующих </w:t>
      </w:r>
      <w:proofErr w:type="spellStart"/>
      <w:r w:rsidR="00766741" w:rsidRPr="009A0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</w:t>
      </w:r>
      <w:proofErr w:type="gramStart"/>
      <w:r w:rsidR="00766741" w:rsidRPr="009A0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66741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766741"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верхностные, не достаточные знания о цветах;</w:t>
      </w:r>
    </w:p>
    <w:p w:rsidR="00766741" w:rsidRPr="009A0198" w:rsidRDefault="00766741" w:rsidP="00D91E02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тсутствие знаний о значении и роли цветов в жизни человека; о классификации цветов, об их использовании;</w:t>
      </w:r>
    </w:p>
    <w:p w:rsidR="00766741" w:rsidRPr="009A0198" w:rsidRDefault="00766741" w:rsidP="00D91E02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меют поверхностные знания об особенностях роста, питания, размножения цветов;</w:t>
      </w:r>
    </w:p>
    <w:p w:rsidR="00766741" w:rsidRPr="009A0198" w:rsidRDefault="00766741" w:rsidP="00D91E02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етей не всегда выражается эмоциональный отклик на красоту цветов;</w:t>
      </w:r>
    </w:p>
    <w:p w:rsidR="00766741" w:rsidRPr="009A0198" w:rsidRDefault="00766741" w:rsidP="00D91E02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 умения поисковой деятельности, умения выделять главное, делать обобщении, активизировать речь;</w:t>
      </w:r>
    </w:p>
    <w:p w:rsidR="00D91E02" w:rsidRPr="009A0198" w:rsidRDefault="00766741" w:rsidP="009A0198">
      <w:pPr>
        <w:shd w:val="clear" w:color="auto" w:fill="FFFFFF"/>
        <w:spacing w:before="150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оспитания бережного отношения к цветам, желания заботится о растениях, использовать их в реальной жизни, в разнообразной деятельности.</w:t>
      </w:r>
    </w:p>
    <w:p w:rsidR="00F55C42" w:rsidRPr="00F25701" w:rsidRDefault="00F25701" w:rsidP="00F25701">
      <w:pPr>
        <w:spacing w:after="0" w:line="360" w:lineRule="auto"/>
        <w:jc w:val="both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Цель:</w:t>
      </w:r>
      <w:r>
        <w:rPr>
          <w:b/>
          <w:color w:val="00B050"/>
          <w:sz w:val="28"/>
          <w:szCs w:val="28"/>
        </w:rPr>
        <w:t xml:space="preserve"> </w:t>
      </w:r>
      <w:r w:rsidR="00F55C42" w:rsidRPr="009A0198">
        <w:rPr>
          <w:rFonts w:ascii="Times New Roman" w:hAnsi="Times New Roman" w:cs="Times New Roman"/>
          <w:sz w:val="24"/>
          <w:szCs w:val="24"/>
        </w:rPr>
        <w:t>развитие экологического и</w:t>
      </w:r>
      <w:r w:rsidR="00070EEC" w:rsidRPr="009A0198">
        <w:rPr>
          <w:rFonts w:ascii="Times New Roman" w:hAnsi="Times New Roman" w:cs="Times New Roman"/>
          <w:sz w:val="24"/>
          <w:szCs w:val="24"/>
        </w:rPr>
        <w:t xml:space="preserve"> эстетического воспитания дете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55C42" w:rsidRPr="009A0198">
        <w:rPr>
          <w:b/>
          <w:color w:val="00B050"/>
          <w:sz w:val="28"/>
          <w:szCs w:val="28"/>
          <w:u w:val="single"/>
        </w:rPr>
        <w:t xml:space="preserve">Задачи: 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Дать понятие, что такое цветок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Учить детей классифицировать цветы по месту их произрастания (луг, сад, поле, дом)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lastRenderedPageBreak/>
        <w:t>Познакомить детей с профессиями людей, связанных с цветоводством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Учить детей правильно сажать и выращивать цветы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Отметить значение, роль цветов для жизни и деятельности человека, животных, насекомых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Развивать конструктивные, изобразительные способности детей в изготовлении цветов, применяя разные материалы и технические средства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Развивать умение сравнивать и анализировать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Развивать воображение, мышление в процессе наблюдения, исследования природных объектов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Развивать умение передавать свои чувства от общений с природой в рисунках и поделках. Пополнение и обогащать словарный запас детей и их знания о цветах луговых, садовых, комнатных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Воспитывать бережное отношение к цветам, умение заботиться о них.</w:t>
      </w:r>
    </w:p>
    <w:p w:rsidR="00F55C42" w:rsidRPr="009A0198" w:rsidRDefault="00F55C42" w:rsidP="00070EEC">
      <w:pPr>
        <w:pStyle w:val="a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Воспитывать коммуникативные навыки, самостоятельность, трудолюбие, наблюдательность и любознательность ко всему живому.</w:t>
      </w:r>
    </w:p>
    <w:p w:rsidR="00F55C42" w:rsidRPr="009A0198" w:rsidRDefault="00070EEC" w:rsidP="009A0198">
      <w:pPr>
        <w:numPr>
          <w:ilvl w:val="0"/>
          <w:numId w:val="3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у детей эмоциональный отклик на красоту цветов.</w:t>
      </w:r>
    </w:p>
    <w:p w:rsidR="00F55C42" w:rsidRPr="009A0198" w:rsidRDefault="00F55C42" w:rsidP="00F55C42">
      <w:pPr>
        <w:spacing w:line="360" w:lineRule="auto"/>
        <w:jc w:val="both"/>
        <w:rPr>
          <w:b/>
          <w:color w:val="00B050"/>
          <w:sz w:val="28"/>
          <w:szCs w:val="28"/>
          <w:u w:val="single"/>
        </w:rPr>
      </w:pPr>
      <w:r w:rsidRPr="009A0198">
        <w:rPr>
          <w:b/>
          <w:color w:val="00B050"/>
          <w:sz w:val="28"/>
          <w:szCs w:val="28"/>
          <w:u w:val="single"/>
        </w:rPr>
        <w:t xml:space="preserve">Методы проекта: 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 xml:space="preserve">исследовательские: опыты, проблемные вопросы, наблюдения; 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самостоятельное наблюдение;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коллективное наблюдение;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198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9A0198">
        <w:rPr>
          <w:rFonts w:ascii="Times New Roman" w:hAnsi="Times New Roman" w:cs="Times New Roman"/>
          <w:sz w:val="24"/>
          <w:szCs w:val="24"/>
        </w:rPr>
        <w:t>: театральное представление, тактильно–мышечная наглядность;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198">
        <w:rPr>
          <w:rFonts w:ascii="Times New Roman" w:hAnsi="Times New Roman" w:cs="Times New Roman"/>
          <w:sz w:val="24"/>
          <w:szCs w:val="24"/>
        </w:rPr>
        <w:t>словесные: беседы, чтение литературы, консультации для родителей, объяснения, указания, словесные инструкции;</w:t>
      </w:r>
      <w:proofErr w:type="gramEnd"/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технология моделирования;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релаксация;</w:t>
      </w:r>
    </w:p>
    <w:p w:rsidR="00F55C42" w:rsidRPr="009A0198" w:rsidRDefault="00F55C42" w:rsidP="00070EEC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98">
        <w:rPr>
          <w:rFonts w:ascii="Times New Roman" w:hAnsi="Times New Roman" w:cs="Times New Roman"/>
          <w:sz w:val="24"/>
          <w:szCs w:val="24"/>
        </w:rPr>
        <w:t>ароматерапия;</w:t>
      </w:r>
    </w:p>
    <w:p w:rsidR="00F61C10" w:rsidRPr="00F25701" w:rsidRDefault="009A0198" w:rsidP="00F61C10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.</w:t>
      </w:r>
    </w:p>
    <w:p w:rsidR="00A80964" w:rsidRPr="00F61C10" w:rsidRDefault="00A80964" w:rsidP="00F61C10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thick"/>
        </w:rPr>
      </w:pPr>
      <w:r w:rsidRPr="00F61C10">
        <w:rPr>
          <w:rFonts w:ascii="Times New Roman" w:hAnsi="Times New Roman" w:cs="Times New Roman"/>
          <w:b/>
          <w:color w:val="00B050"/>
          <w:sz w:val="32"/>
          <w:szCs w:val="32"/>
          <w:u w:val="thick"/>
        </w:rPr>
        <w:t>Этапы реализации проекта</w:t>
      </w:r>
    </w:p>
    <w:p w:rsidR="000C0EAA" w:rsidRPr="00F61C10" w:rsidRDefault="000C0EAA" w:rsidP="00527E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1C1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I </w:t>
      </w:r>
      <w:r w:rsidRPr="00F61C10">
        <w:rPr>
          <w:rFonts w:ascii="Times New Roman" w:hAnsi="Times New Roman" w:cs="Times New Roman"/>
          <w:b/>
          <w:sz w:val="32"/>
          <w:szCs w:val="32"/>
          <w:u w:val="single"/>
        </w:rPr>
        <w:t>Подготовительный</w:t>
      </w:r>
    </w:p>
    <w:tbl>
      <w:tblPr>
        <w:tblStyle w:val="a9"/>
        <w:tblW w:w="1080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7114"/>
        <w:gridCol w:w="1418"/>
      </w:tblGrid>
      <w:tr w:rsidR="00334C12" w:rsidRPr="00F61C10" w:rsidTr="00F61C10">
        <w:tc>
          <w:tcPr>
            <w:tcW w:w="2269" w:type="dxa"/>
            <w:gridSpan w:val="2"/>
          </w:tcPr>
          <w:p w:rsidR="00334C12" w:rsidRPr="00F61C10" w:rsidRDefault="00334C12" w:rsidP="007827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61C10">
              <w:rPr>
                <w:b/>
                <w:sz w:val="32"/>
                <w:szCs w:val="32"/>
              </w:rPr>
              <w:t>Период</w:t>
            </w:r>
          </w:p>
        </w:tc>
        <w:tc>
          <w:tcPr>
            <w:tcW w:w="7114" w:type="dxa"/>
            <w:vAlign w:val="center"/>
          </w:tcPr>
          <w:p w:rsidR="00334C12" w:rsidRPr="00F61C10" w:rsidRDefault="00334C12" w:rsidP="007827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61C10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334C12" w:rsidRPr="00F61C10" w:rsidRDefault="00334C12" w:rsidP="007827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F6A75" w:rsidRPr="00F61C10" w:rsidTr="00F61C10">
        <w:tc>
          <w:tcPr>
            <w:tcW w:w="993" w:type="dxa"/>
          </w:tcPr>
          <w:p w:rsidR="001F6A75" w:rsidRPr="00F61C10" w:rsidRDefault="000C0EAA" w:rsidP="00F61C10">
            <w:pPr>
              <w:spacing w:line="360" w:lineRule="auto"/>
              <w:rPr>
                <w:b/>
                <w:sz w:val="18"/>
                <w:szCs w:val="18"/>
              </w:rPr>
            </w:pPr>
            <w:r w:rsidRPr="00F61C1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1276" w:type="dxa"/>
          </w:tcPr>
          <w:p w:rsidR="001F6A75" w:rsidRPr="00F61C10" w:rsidRDefault="00F61C10" w:rsidP="000C0EAA">
            <w:pPr>
              <w:spacing w:line="360" w:lineRule="auto"/>
              <w:rPr>
                <w:b/>
                <w:sz w:val="22"/>
                <w:szCs w:val="22"/>
              </w:rPr>
            </w:pPr>
            <w:r w:rsidRPr="00F61C10">
              <w:rPr>
                <w:b/>
                <w:sz w:val="22"/>
                <w:szCs w:val="22"/>
              </w:rPr>
              <w:t>1-2</w:t>
            </w:r>
            <w:r w:rsidR="000C0EAA" w:rsidRPr="00F61C10">
              <w:rPr>
                <w:b/>
                <w:sz w:val="22"/>
                <w:szCs w:val="22"/>
              </w:rPr>
              <w:t>недели</w:t>
            </w:r>
          </w:p>
          <w:p w:rsidR="000C0EAA" w:rsidRPr="00F61C10" w:rsidRDefault="000C0EAA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4" w:type="dxa"/>
          </w:tcPr>
          <w:p w:rsidR="001F6A75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Сбор и анализ литературы по данной теме</w:t>
            </w:r>
          </w:p>
          <w:p w:rsidR="00E5427A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Разработка плана реализации проекта</w:t>
            </w:r>
          </w:p>
          <w:p w:rsidR="001F6A75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lastRenderedPageBreak/>
              <w:t>Подборка иллюстративного материала.</w:t>
            </w:r>
          </w:p>
          <w:p w:rsidR="000E2D63" w:rsidRPr="00F61C10" w:rsidRDefault="000E2D63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Подборка репродукций картин.</w:t>
            </w:r>
          </w:p>
          <w:p w:rsidR="001F6A75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Подборка стихотворений, загадок, песен, сказок, мифов, легенд по теме.</w:t>
            </w:r>
          </w:p>
          <w:p w:rsidR="001F6A75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 xml:space="preserve">Подборка подвижных, пальчиковых, </w:t>
            </w:r>
            <w:r w:rsidR="000C0EAA" w:rsidRPr="00F61C10">
              <w:rPr>
                <w:sz w:val="24"/>
                <w:szCs w:val="24"/>
              </w:rPr>
              <w:t xml:space="preserve">дидактических игр и </w:t>
            </w:r>
            <w:r w:rsidRPr="00F61C10">
              <w:rPr>
                <w:sz w:val="24"/>
                <w:szCs w:val="24"/>
              </w:rPr>
              <w:t>упражнений по теме.</w:t>
            </w:r>
          </w:p>
          <w:p w:rsidR="000E2D63" w:rsidRPr="00F61C10" w:rsidRDefault="00D41F4F" w:rsidP="009A0198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Подборка материала</w:t>
            </w:r>
            <w:r w:rsidR="000E2D63" w:rsidRPr="00F61C10">
              <w:rPr>
                <w:sz w:val="24"/>
                <w:szCs w:val="24"/>
              </w:rPr>
              <w:t xml:space="preserve"> для изобразительного творчества</w:t>
            </w:r>
          </w:p>
          <w:p w:rsidR="000E2D63" w:rsidRPr="00F61C10" w:rsidRDefault="000E2D63" w:rsidP="009A0198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 xml:space="preserve">(рисунки, </w:t>
            </w:r>
            <w:proofErr w:type="spellStart"/>
            <w:r w:rsidRPr="00F61C10">
              <w:rPr>
                <w:sz w:val="24"/>
                <w:szCs w:val="24"/>
              </w:rPr>
              <w:t>разукрашки</w:t>
            </w:r>
            <w:proofErr w:type="spellEnd"/>
            <w:r w:rsidRPr="00F61C10">
              <w:rPr>
                <w:sz w:val="24"/>
                <w:szCs w:val="24"/>
              </w:rPr>
              <w:t>, аппликации, оригами)</w:t>
            </w:r>
            <w:r w:rsidR="00D41F4F" w:rsidRPr="00F61C10">
              <w:rPr>
                <w:sz w:val="24"/>
                <w:szCs w:val="24"/>
              </w:rPr>
              <w:t>- изготовление образцов</w:t>
            </w:r>
          </w:p>
          <w:p w:rsidR="001F6A75" w:rsidRPr="00F61C10" w:rsidRDefault="001F6A75" w:rsidP="009A019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Задания родителям по подготовке мини-проектов о цветах.</w:t>
            </w:r>
          </w:p>
          <w:p w:rsidR="00E9543E" w:rsidRPr="00F61C10" w:rsidRDefault="00E9543E" w:rsidP="009A019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Подборка музыкальных произведений.</w:t>
            </w:r>
          </w:p>
          <w:p w:rsidR="001F6A75" w:rsidRPr="00F61C10" w:rsidRDefault="00981FA7" w:rsidP="009A019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F61C10">
              <w:rPr>
                <w:sz w:val="24"/>
                <w:szCs w:val="24"/>
              </w:rPr>
              <w:t>Привлечь родителей к подбору иллюстраций, картинок о весне и весенних цветах</w:t>
            </w:r>
          </w:p>
        </w:tc>
        <w:tc>
          <w:tcPr>
            <w:tcW w:w="1418" w:type="dxa"/>
          </w:tcPr>
          <w:p w:rsidR="001F6A75" w:rsidRPr="00F61C10" w:rsidRDefault="001F6A75" w:rsidP="007827C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1644CA" w:rsidRPr="00F61C10" w:rsidRDefault="001644CA" w:rsidP="00F61C10">
      <w:pPr>
        <w:jc w:val="center"/>
        <w:rPr>
          <w:sz w:val="32"/>
          <w:szCs w:val="32"/>
        </w:rPr>
      </w:pPr>
      <w:r w:rsidRPr="00F61C10">
        <w:rPr>
          <w:b/>
          <w:sz w:val="32"/>
          <w:szCs w:val="32"/>
          <w:u w:val="single"/>
          <w:lang w:val="en-US"/>
        </w:rPr>
        <w:lastRenderedPageBreak/>
        <w:t>II</w:t>
      </w:r>
      <w:r w:rsidRPr="00F61C10">
        <w:rPr>
          <w:b/>
          <w:sz w:val="32"/>
          <w:szCs w:val="32"/>
          <w:u w:val="single"/>
        </w:rPr>
        <w:t xml:space="preserve"> Основной</w:t>
      </w:r>
    </w:p>
    <w:tbl>
      <w:tblPr>
        <w:tblStyle w:val="a9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8505"/>
      </w:tblGrid>
      <w:tr w:rsidR="00F61C10" w:rsidTr="00F61C10">
        <w:trPr>
          <w:trHeight w:val="495"/>
        </w:trPr>
        <w:tc>
          <w:tcPr>
            <w:tcW w:w="2269" w:type="dxa"/>
            <w:gridSpan w:val="2"/>
          </w:tcPr>
          <w:p w:rsidR="00F61C10" w:rsidRPr="003003F7" w:rsidRDefault="00F61C10" w:rsidP="00F61C1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505" w:type="dxa"/>
          </w:tcPr>
          <w:p w:rsidR="00F61C10" w:rsidRPr="00F61C10" w:rsidRDefault="00F61C10" w:rsidP="00A223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1C10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61C10" w:rsidTr="00F61C10">
        <w:trPr>
          <w:trHeight w:val="415"/>
        </w:trPr>
        <w:tc>
          <w:tcPr>
            <w:tcW w:w="1135" w:type="dxa"/>
            <w:vMerge w:val="restart"/>
          </w:tcPr>
          <w:p w:rsidR="00F61C10" w:rsidRPr="000C0EAA" w:rsidRDefault="00F61C10" w:rsidP="007827C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1134" w:type="dxa"/>
          </w:tcPr>
          <w:p w:rsidR="00F61C10" w:rsidRPr="003003F7" w:rsidRDefault="00F61C10" w:rsidP="003003F7">
            <w:pPr>
              <w:spacing w:line="360" w:lineRule="auto"/>
              <w:rPr>
                <w:b/>
                <w:sz w:val="24"/>
                <w:szCs w:val="24"/>
              </w:rPr>
            </w:pPr>
            <w:r w:rsidRPr="003003F7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8505" w:type="dxa"/>
          </w:tcPr>
          <w:p w:rsidR="00F61C10" w:rsidRPr="00305AA8" w:rsidRDefault="00F61C10" w:rsidP="00A22308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05AA8">
              <w:rPr>
                <w:b/>
                <w:color w:val="0070C0"/>
                <w:sz w:val="24"/>
                <w:szCs w:val="24"/>
              </w:rPr>
              <w:t>Анютины глазки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Беседа «Цветы – краса земл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 xml:space="preserve">Чтение сказки Л. В. </w:t>
            </w:r>
            <w:proofErr w:type="spellStart"/>
            <w:r w:rsidRPr="00305AA8">
              <w:rPr>
                <w:sz w:val="24"/>
                <w:szCs w:val="24"/>
              </w:rPr>
              <w:t>Лычангиной</w:t>
            </w:r>
            <w:proofErr w:type="spellEnd"/>
            <w:r w:rsidRPr="00305AA8">
              <w:rPr>
                <w:sz w:val="24"/>
                <w:szCs w:val="24"/>
              </w:rPr>
              <w:t xml:space="preserve"> «Анютины глазк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Заучивание и чтение стихотворения</w:t>
            </w:r>
          </w:p>
          <w:p w:rsidR="00F61C10" w:rsidRPr="00305AA8" w:rsidRDefault="00F61C10" w:rsidP="00F61C10">
            <w:pPr>
              <w:pStyle w:val="aa"/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 xml:space="preserve"> А. Ахматовой «И анютиных глазок стая…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Пальчиковая гимнастика «Цветок распустился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 xml:space="preserve">Рассматривание репродукции картины Евы </w:t>
            </w:r>
            <w:proofErr w:type="spellStart"/>
            <w:r w:rsidRPr="00305AA8">
              <w:rPr>
                <w:sz w:val="24"/>
                <w:szCs w:val="24"/>
              </w:rPr>
              <w:t>Бартосик</w:t>
            </w:r>
            <w:proofErr w:type="spellEnd"/>
            <w:r w:rsidRPr="00305AA8">
              <w:rPr>
                <w:sz w:val="24"/>
                <w:szCs w:val="24"/>
              </w:rPr>
              <w:t xml:space="preserve"> «Анютины глазк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Загадки об анютиных глазках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Дидактическая игра «Узнай цветок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Аппликация «Анютины глазки»</w:t>
            </w:r>
          </w:p>
          <w:p w:rsidR="00F61C10" w:rsidRPr="00F61C1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Прослушивание песни «В дальнем городке у моей сестры» про анютины глазки</w:t>
            </w:r>
          </w:p>
        </w:tc>
      </w:tr>
      <w:tr w:rsidR="00F61C10" w:rsidTr="00F61C10">
        <w:trPr>
          <w:trHeight w:val="1875"/>
        </w:trPr>
        <w:tc>
          <w:tcPr>
            <w:tcW w:w="1135" w:type="dxa"/>
            <w:vMerge/>
          </w:tcPr>
          <w:p w:rsidR="00F61C10" w:rsidRDefault="00F61C10" w:rsidP="007827C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C10" w:rsidRPr="003003F7" w:rsidRDefault="00F61C10" w:rsidP="003003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8505" w:type="dxa"/>
          </w:tcPr>
          <w:p w:rsidR="00F61C10" w:rsidRPr="00A22308" w:rsidRDefault="00F61C10" w:rsidP="00A22308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Астра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Беседа  «Цветы в легендах, стихах, загадках, песнях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Чтение сказки Ириса Ревю «Звёздная астра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Пальчиковая гимнастика «Цветы», «Астры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 xml:space="preserve">Рассматривание репродукции картины Н. </w:t>
            </w:r>
            <w:proofErr w:type="spellStart"/>
            <w:r w:rsidRPr="00BE53C0">
              <w:rPr>
                <w:sz w:val="24"/>
                <w:szCs w:val="24"/>
              </w:rPr>
              <w:t>Познихир</w:t>
            </w:r>
            <w:proofErr w:type="spellEnd"/>
            <w:r w:rsidRPr="00BE53C0">
              <w:rPr>
                <w:sz w:val="24"/>
                <w:szCs w:val="24"/>
              </w:rPr>
              <w:t xml:space="preserve"> «Натюрморт с букетом астр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Чтение стихотворения об астрах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lastRenderedPageBreak/>
              <w:t>Загадки об астрах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Аппликация «Декоративные астры»</w:t>
            </w:r>
          </w:p>
          <w:p w:rsidR="00F61C10" w:rsidRPr="00080246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rPr>
                <w:sz w:val="28"/>
                <w:szCs w:val="28"/>
              </w:rPr>
            </w:pPr>
            <w:r w:rsidRPr="00BE53C0">
              <w:rPr>
                <w:sz w:val="24"/>
                <w:szCs w:val="24"/>
              </w:rPr>
              <w:t>Прослушивание песни «Волшебный цветок»</w:t>
            </w:r>
          </w:p>
        </w:tc>
      </w:tr>
    </w:tbl>
    <w:p w:rsidR="00BE53C0" w:rsidRPr="00080246" w:rsidRDefault="00BE53C0" w:rsidP="00080246"/>
    <w:tbl>
      <w:tblPr>
        <w:tblStyle w:val="a9"/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8505"/>
      </w:tblGrid>
      <w:tr w:rsidR="00F61C10" w:rsidTr="00305AA8">
        <w:trPr>
          <w:trHeight w:val="5393"/>
        </w:trPr>
        <w:tc>
          <w:tcPr>
            <w:tcW w:w="1277" w:type="dxa"/>
          </w:tcPr>
          <w:p w:rsidR="00F61C10" w:rsidRPr="00CF6B1F" w:rsidRDefault="00F61C10" w:rsidP="00CF6B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F6B1F">
              <w:rPr>
                <w:b/>
                <w:sz w:val="22"/>
                <w:szCs w:val="22"/>
              </w:rPr>
              <w:t>Март</w:t>
            </w:r>
          </w:p>
          <w:p w:rsidR="00F61C10" w:rsidRDefault="00F61C10" w:rsidP="00CF6B1F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F61C10" w:rsidRPr="00F61C10" w:rsidRDefault="00F61C10" w:rsidP="00C51DC5">
            <w:pPr>
              <w:spacing w:line="360" w:lineRule="auto"/>
              <w:rPr>
                <w:b/>
              </w:rPr>
            </w:pPr>
            <w:r w:rsidRPr="00F61C10">
              <w:rPr>
                <w:b/>
              </w:rPr>
              <w:t xml:space="preserve">1 неделя </w:t>
            </w:r>
          </w:p>
          <w:p w:rsidR="00F61C10" w:rsidRPr="00C51DC5" w:rsidRDefault="00F61C10" w:rsidP="007827C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61C10" w:rsidRPr="00A22308" w:rsidRDefault="00F61C10" w:rsidP="00E5464D">
            <w:pPr>
              <w:spacing w:line="360" w:lineRule="auto"/>
              <w:ind w:left="720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Василёк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Беседа «Почему их так назвал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Чтение украинской сказки о Васильке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Дидактические игры «Слепой ботаник», «Цветочные полянк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 xml:space="preserve">Рассматривание репродукции картины </w:t>
            </w:r>
          </w:p>
          <w:p w:rsidR="00F61C10" w:rsidRPr="00305AA8" w:rsidRDefault="00F61C10" w:rsidP="00F61C10">
            <w:pPr>
              <w:pStyle w:val="aa"/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Г. П. Кондратенко «Васильки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 xml:space="preserve">  Чтение стихотворения «Василёк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Загадки о васильках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Физкультминутка «На лугу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Аппликация «Василёк»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Рисование василька</w:t>
            </w:r>
          </w:p>
          <w:p w:rsidR="00F61C10" w:rsidRPr="00305AA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Слушание песни  Ю.Антонова “ Не рвите цветы”</w:t>
            </w:r>
          </w:p>
          <w:p w:rsidR="00F61C10" w:rsidRPr="009A0198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8"/>
                <w:szCs w:val="28"/>
              </w:rPr>
            </w:pPr>
            <w:r w:rsidRPr="00305AA8">
              <w:rPr>
                <w:sz w:val="24"/>
                <w:szCs w:val="24"/>
              </w:rPr>
              <w:t>«Танец с цветами» (муз Полякова)</w:t>
            </w:r>
          </w:p>
        </w:tc>
      </w:tr>
      <w:tr w:rsidR="00F61C10" w:rsidTr="00F61C10">
        <w:trPr>
          <w:trHeight w:val="557"/>
        </w:trPr>
        <w:tc>
          <w:tcPr>
            <w:tcW w:w="1277" w:type="dxa"/>
          </w:tcPr>
          <w:p w:rsidR="00F61C10" w:rsidRPr="00CF6B1F" w:rsidRDefault="00F61C10" w:rsidP="00CF6B1F">
            <w:pPr>
              <w:spacing w:line="360" w:lineRule="auto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992" w:type="dxa"/>
          </w:tcPr>
          <w:p w:rsidR="00F61C10" w:rsidRPr="00F61C10" w:rsidRDefault="00F61C10" w:rsidP="007827C1">
            <w:pPr>
              <w:spacing w:line="360" w:lineRule="auto"/>
              <w:jc w:val="center"/>
              <w:rPr>
                <w:b/>
              </w:rPr>
            </w:pPr>
            <w:r w:rsidRPr="00F61C10">
              <w:rPr>
                <w:b/>
              </w:rPr>
              <w:t>2 неделя</w:t>
            </w:r>
          </w:p>
          <w:p w:rsidR="00F61C10" w:rsidRPr="00545C49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545C49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545C49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545C49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545C49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61C10" w:rsidRPr="00A22308" w:rsidRDefault="00F61C10" w:rsidP="00F61C10">
            <w:pPr>
              <w:spacing w:line="360" w:lineRule="auto"/>
              <w:ind w:left="283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Ирис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Беседа «Профессии людей, занятых в цветоводстве»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Чтение испанской народной сказки «Голубой ирис»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Пальчиковая гимнастика «Цветок»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Рассматривание картины Ван Гога «Ирисы»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Анализ стихотворения «Ирисы есть садовые…»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Загадки об ирисах</w:t>
            </w:r>
          </w:p>
          <w:p w:rsidR="00F61C10" w:rsidRPr="00075972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4"/>
                <w:szCs w:val="24"/>
              </w:rPr>
            </w:pPr>
            <w:r w:rsidRPr="00075972">
              <w:rPr>
                <w:sz w:val="24"/>
                <w:szCs w:val="24"/>
              </w:rPr>
              <w:t>Рисование. Раскрашивание цветка по цифрам</w:t>
            </w:r>
          </w:p>
          <w:p w:rsidR="00F61C10" w:rsidRPr="00546D07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283"/>
              <w:jc w:val="both"/>
              <w:rPr>
                <w:sz w:val="28"/>
                <w:szCs w:val="28"/>
              </w:rPr>
            </w:pPr>
            <w:r w:rsidRPr="00075972">
              <w:rPr>
                <w:sz w:val="24"/>
                <w:szCs w:val="24"/>
              </w:rPr>
              <w:t>Слушание музыки П.И. Чайковского  “Вальс цветов»</w:t>
            </w:r>
          </w:p>
        </w:tc>
      </w:tr>
      <w:tr w:rsidR="00F61C10" w:rsidTr="00F61C10">
        <w:trPr>
          <w:trHeight w:val="1407"/>
        </w:trPr>
        <w:tc>
          <w:tcPr>
            <w:tcW w:w="1277" w:type="dxa"/>
          </w:tcPr>
          <w:p w:rsidR="00F61C10" w:rsidRPr="00CF6B1F" w:rsidRDefault="00F61C10" w:rsidP="00CF6B1F">
            <w:pPr>
              <w:spacing w:line="360" w:lineRule="auto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992" w:type="dxa"/>
          </w:tcPr>
          <w:p w:rsidR="00F61C10" w:rsidRPr="00305AA8" w:rsidRDefault="00F61C10" w:rsidP="007827C1">
            <w:pPr>
              <w:spacing w:line="360" w:lineRule="auto"/>
              <w:jc w:val="center"/>
              <w:rPr>
                <w:b/>
              </w:rPr>
            </w:pPr>
            <w:r w:rsidRPr="00305AA8">
              <w:rPr>
                <w:b/>
              </w:rPr>
              <w:t>3 неделя</w:t>
            </w: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F61C10" w:rsidRPr="00A22308" w:rsidRDefault="00F61C10" w:rsidP="00A22308">
            <w:pPr>
              <w:spacing w:line="360" w:lineRule="auto"/>
              <w:ind w:left="720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Колокольчик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Беседа «Луговые цветы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 xml:space="preserve">Чтение сказки И. </w:t>
            </w:r>
            <w:proofErr w:type="spellStart"/>
            <w:r w:rsidRPr="00BE53C0">
              <w:rPr>
                <w:sz w:val="24"/>
                <w:szCs w:val="24"/>
              </w:rPr>
              <w:t>Рутенина</w:t>
            </w:r>
            <w:proofErr w:type="spellEnd"/>
            <w:r w:rsidRPr="00BE53C0">
              <w:rPr>
                <w:sz w:val="24"/>
                <w:szCs w:val="24"/>
              </w:rPr>
              <w:t xml:space="preserve"> «Про колокольчик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Дидактические игры «Волшебная палочка», «Волшебный цветок», «Найди своё место», «Игра на внимание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Рассматривание репродукции картины Горюнова «Колокольчики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lastRenderedPageBreak/>
              <w:t>Анализ стихотворения «В модной шляпке голубой…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Физкультминутка «Наши нежные цветы»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Загадки про колокольчик</w:t>
            </w:r>
          </w:p>
          <w:p w:rsidR="00F61C10" w:rsidRPr="00BE53C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>Аппликация «Колокольчик»</w:t>
            </w:r>
          </w:p>
          <w:p w:rsidR="00F61C10" w:rsidRPr="00F61C10" w:rsidRDefault="00F61C10" w:rsidP="00F61C10">
            <w:pPr>
              <w:pStyle w:val="aa"/>
              <w:numPr>
                <w:ilvl w:val="0"/>
                <w:numId w:val="2"/>
              </w:numPr>
              <w:tabs>
                <w:tab w:val="num" w:pos="792"/>
              </w:tabs>
              <w:spacing w:line="360" w:lineRule="auto"/>
              <w:ind w:left="303"/>
              <w:jc w:val="both"/>
              <w:rPr>
                <w:sz w:val="24"/>
                <w:szCs w:val="24"/>
              </w:rPr>
            </w:pPr>
            <w:r w:rsidRPr="00BE53C0">
              <w:rPr>
                <w:sz w:val="24"/>
                <w:szCs w:val="24"/>
              </w:rPr>
              <w:t xml:space="preserve">Слушание музыки </w:t>
            </w:r>
            <w:proofErr w:type="spellStart"/>
            <w:r w:rsidRPr="00BE53C0">
              <w:rPr>
                <w:sz w:val="24"/>
                <w:szCs w:val="24"/>
              </w:rPr>
              <w:t>В.Моцарта</w:t>
            </w:r>
            <w:proofErr w:type="spellEnd"/>
            <w:r w:rsidRPr="00BE53C0">
              <w:rPr>
                <w:sz w:val="24"/>
                <w:szCs w:val="24"/>
              </w:rPr>
              <w:t xml:space="preserve"> “Цветы”</w:t>
            </w:r>
          </w:p>
        </w:tc>
      </w:tr>
      <w:tr w:rsidR="00F61C10" w:rsidTr="00F61C10">
        <w:trPr>
          <w:trHeight w:val="2040"/>
        </w:trPr>
        <w:tc>
          <w:tcPr>
            <w:tcW w:w="1277" w:type="dxa"/>
          </w:tcPr>
          <w:p w:rsidR="00F61C10" w:rsidRPr="00CF6B1F" w:rsidRDefault="00F61C10" w:rsidP="00CF6B1F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992" w:type="dxa"/>
          </w:tcPr>
          <w:p w:rsidR="00F61C10" w:rsidRPr="00075972" w:rsidRDefault="00305AA8" w:rsidP="00075972">
            <w:pPr>
              <w:pStyle w:val="aa"/>
              <w:numPr>
                <w:ilvl w:val="1"/>
                <w:numId w:val="2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1C10" w:rsidRPr="00075972">
              <w:rPr>
                <w:b/>
                <w:sz w:val="24"/>
                <w:szCs w:val="24"/>
              </w:rPr>
              <w:t>неделя</w:t>
            </w: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61C10" w:rsidRPr="00C51DC5" w:rsidRDefault="00F61C10" w:rsidP="007827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61C10" w:rsidRDefault="00F61C10" w:rsidP="00A22308">
            <w:pPr>
              <w:spacing w:line="360" w:lineRule="auto"/>
              <w:ind w:left="720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Ландыш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Беседа «Легенды о ландышах»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Чтение сказки «Ландыши»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Дидактическая игра «Сложи цветок» (уточнение знаний о строении цветка – стебель, листья цветок).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Рассматривание репродукции картины В. Василевской «Ландыши»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Чтение и заучивание стихотворения Н. Бочкова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Загадки про ландыши</w:t>
            </w:r>
          </w:p>
          <w:p w:rsidR="00F61C10" w:rsidRPr="00380245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Аппликация «Ландыши»</w:t>
            </w:r>
          </w:p>
          <w:p w:rsidR="00F61C10" w:rsidRPr="00F61C10" w:rsidRDefault="00F61C10" w:rsidP="00F61C10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Слушание музыки В.</w:t>
            </w:r>
            <w:r w:rsidR="00305AA8">
              <w:rPr>
                <w:sz w:val="24"/>
                <w:szCs w:val="24"/>
              </w:rPr>
              <w:t xml:space="preserve"> </w:t>
            </w:r>
            <w:r w:rsidRPr="00380245">
              <w:rPr>
                <w:sz w:val="24"/>
                <w:szCs w:val="24"/>
              </w:rPr>
              <w:t>Моцарта “Цветы”</w:t>
            </w:r>
          </w:p>
        </w:tc>
      </w:tr>
      <w:tr w:rsidR="00F61C10" w:rsidTr="00305AA8">
        <w:trPr>
          <w:trHeight w:val="840"/>
        </w:trPr>
        <w:tc>
          <w:tcPr>
            <w:tcW w:w="1277" w:type="dxa"/>
          </w:tcPr>
          <w:p w:rsidR="00F61C10" w:rsidRDefault="00F61C10" w:rsidP="00CF6B1F">
            <w:pPr>
              <w:spacing w:line="360" w:lineRule="auto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992" w:type="dxa"/>
          </w:tcPr>
          <w:p w:rsidR="00F61C10" w:rsidRPr="00305AA8" w:rsidRDefault="00F61C10" w:rsidP="007827C1">
            <w:pPr>
              <w:spacing w:line="360" w:lineRule="auto"/>
              <w:jc w:val="center"/>
              <w:rPr>
                <w:b/>
              </w:rPr>
            </w:pPr>
            <w:r w:rsidRPr="00305AA8">
              <w:rPr>
                <w:b/>
              </w:rPr>
              <w:t>5 неделя</w:t>
            </w:r>
          </w:p>
        </w:tc>
        <w:tc>
          <w:tcPr>
            <w:tcW w:w="8505" w:type="dxa"/>
          </w:tcPr>
          <w:p w:rsidR="00F61C10" w:rsidRDefault="00F61C10" w:rsidP="00A22308">
            <w:pPr>
              <w:spacing w:line="360" w:lineRule="auto"/>
              <w:ind w:left="720"/>
              <w:jc w:val="center"/>
              <w:rPr>
                <w:b/>
                <w:color w:val="0070C0"/>
                <w:sz w:val="28"/>
                <w:szCs w:val="28"/>
              </w:rPr>
            </w:pPr>
            <w:r w:rsidRPr="00A22308">
              <w:rPr>
                <w:b/>
                <w:color w:val="0070C0"/>
                <w:sz w:val="28"/>
                <w:szCs w:val="28"/>
              </w:rPr>
              <w:t>Подснежник</w:t>
            </w:r>
          </w:p>
          <w:p w:rsidR="00F61C10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расота спасёт мир»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Чтение сказки Г. Х. Андерсена «Подснежник»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Физкультминутка «Что бывает весной»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Рассматривание репродукции картины В. Василевской «Букет подснежников»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Чтение стихотворения Е. Серовой «Выглянул подснежник»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 xml:space="preserve">Занятие «К первоцветам в гости» (дать представление о первоцветах; научить определять их по описанию; находить связь между цветущими растениями и насекомыми; обогащать словарь).   </w:t>
            </w:r>
          </w:p>
          <w:p w:rsidR="00F61C10" w:rsidRPr="00380245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>Рисование «Подснежник»</w:t>
            </w:r>
          </w:p>
          <w:p w:rsidR="00305AA8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80245">
              <w:rPr>
                <w:sz w:val="24"/>
                <w:szCs w:val="24"/>
              </w:rPr>
              <w:t xml:space="preserve">Оригами «Подснежник»  </w:t>
            </w:r>
          </w:p>
          <w:p w:rsidR="00F61C10" w:rsidRPr="00305AA8" w:rsidRDefault="00F61C10" w:rsidP="00305AA8">
            <w:pPr>
              <w:pStyle w:val="aa"/>
              <w:numPr>
                <w:ilvl w:val="0"/>
                <w:numId w:val="2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305AA8">
              <w:rPr>
                <w:sz w:val="24"/>
                <w:szCs w:val="24"/>
              </w:rPr>
              <w:t>Слушание музыки П.И. Чайковского “Цикл времена года”, “Вальс цветов”</w:t>
            </w:r>
          </w:p>
        </w:tc>
      </w:tr>
    </w:tbl>
    <w:tbl>
      <w:tblPr>
        <w:tblpPr w:leftFromText="180" w:rightFromText="180" w:vertAnchor="text" w:horzAnchor="margin" w:tblpXSpec="center" w:tblpY="-5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134"/>
        <w:gridCol w:w="6"/>
        <w:gridCol w:w="8284"/>
      </w:tblGrid>
      <w:tr w:rsidR="00323C0B" w:rsidTr="00323C0B">
        <w:trPr>
          <w:trHeight w:val="413"/>
        </w:trPr>
        <w:tc>
          <w:tcPr>
            <w:tcW w:w="2382" w:type="dxa"/>
            <w:gridSpan w:val="3"/>
          </w:tcPr>
          <w:p w:rsidR="00323C0B" w:rsidRPr="001B2CED" w:rsidRDefault="00323C0B" w:rsidP="00305A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8284" w:type="dxa"/>
          </w:tcPr>
          <w:p w:rsidR="00323C0B" w:rsidRPr="001B2CED" w:rsidRDefault="00323C0B" w:rsidP="00305A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2CED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305AA8" w:rsidTr="00305AA8">
        <w:trPr>
          <w:trHeight w:val="1215"/>
        </w:trPr>
        <w:tc>
          <w:tcPr>
            <w:tcW w:w="1242" w:type="dxa"/>
          </w:tcPr>
          <w:p w:rsidR="00305AA8" w:rsidRPr="00D75355" w:rsidRDefault="00305AA8" w:rsidP="00305AA8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 w:rsidRPr="00D75355">
              <w:rPr>
                <w:sz w:val="24"/>
                <w:szCs w:val="24"/>
              </w:rPr>
              <w:t>Апрель</w:t>
            </w:r>
          </w:p>
          <w:p w:rsidR="00305AA8" w:rsidRDefault="00305AA8" w:rsidP="00305AA8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05AA8" w:rsidRPr="000C7495" w:rsidRDefault="00305AA8" w:rsidP="00305AA8">
            <w:pPr>
              <w:rPr>
                <w:b/>
                <w:sz w:val="20"/>
                <w:szCs w:val="20"/>
              </w:rPr>
            </w:pPr>
            <w:r w:rsidRPr="000C7495">
              <w:rPr>
                <w:b/>
                <w:sz w:val="20"/>
                <w:szCs w:val="20"/>
              </w:rPr>
              <w:t>1 неделя</w:t>
            </w:r>
          </w:p>
          <w:p w:rsidR="00305AA8" w:rsidRPr="000C7495" w:rsidRDefault="00305AA8" w:rsidP="00305AA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90" w:type="dxa"/>
            <w:gridSpan w:val="2"/>
          </w:tcPr>
          <w:p w:rsidR="00305AA8" w:rsidRDefault="00305AA8" w:rsidP="00305A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Одуванчик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37"/>
              </w:numPr>
              <w:ind w:lef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словия роста, питания, размножения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казки В. Скориковой «Про цветок, который похож на солнышко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Физкультминутка «Одуванчик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Подвижная игра «Косари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</w:t>
            </w:r>
          </w:p>
          <w:p w:rsidR="00305AA8" w:rsidRPr="00323C0B" w:rsidRDefault="00305AA8" w:rsidP="00323C0B">
            <w:pPr>
              <w:pStyle w:val="aa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С. Родионовой «Солнечный свет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про одуванчик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Одуванчик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растение по описанию» (уточнение знаний о строении цветка, закрепление названий комнатных растений).</w:t>
            </w:r>
          </w:p>
          <w:p w:rsidR="00305AA8" w:rsidRPr="00243BD5" w:rsidRDefault="00305AA8" w:rsidP="00323C0B">
            <w:pPr>
              <w:pStyle w:val="aa"/>
              <w:numPr>
                <w:ilvl w:val="0"/>
                <w:numId w:val="2"/>
              </w:numPr>
              <w:spacing w:line="36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Слушание музыки М. Протасова “Одуванчики”</w:t>
            </w:r>
          </w:p>
        </w:tc>
      </w:tr>
      <w:tr w:rsidR="00305AA8" w:rsidTr="00305AA8">
        <w:trPr>
          <w:trHeight w:val="1260"/>
        </w:trPr>
        <w:tc>
          <w:tcPr>
            <w:tcW w:w="1242" w:type="dxa"/>
          </w:tcPr>
          <w:p w:rsidR="00305AA8" w:rsidRPr="00D75355" w:rsidRDefault="00305AA8" w:rsidP="00305AA8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 w:rsidRPr="00D75355">
              <w:rPr>
                <w:sz w:val="24"/>
                <w:szCs w:val="24"/>
              </w:rPr>
              <w:t>Апрель</w:t>
            </w:r>
          </w:p>
          <w:p w:rsidR="00305AA8" w:rsidRDefault="00305AA8" w:rsidP="00305AA8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  <w:p w:rsidR="00305AA8" w:rsidRDefault="00305AA8" w:rsidP="00305AA8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05AA8" w:rsidRPr="000C7495" w:rsidRDefault="00305AA8" w:rsidP="00305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05AA8" w:rsidRPr="000C7495" w:rsidRDefault="00305AA8" w:rsidP="00305AA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90" w:type="dxa"/>
            <w:gridSpan w:val="2"/>
          </w:tcPr>
          <w:p w:rsidR="00305AA8" w:rsidRDefault="00305AA8" w:rsidP="00305A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Ромашка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b/>
                <w:sz w:val="28"/>
                <w:szCs w:val="28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Беседа «Луговые цветы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казки Г. Х. Андерсена «Ромашка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proofErr w:type="spellStart"/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sya</w:t>
            </w:r>
            <w:proofErr w:type="spellEnd"/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Орлова «Как появились ромашки?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Физкультминутка «Цветы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Клумба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рисуй цветок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о ромашке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Аппликация «Ромашка»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Нарисуй ромашку по трафарету</w:t>
            </w:r>
          </w:p>
          <w:p w:rsidR="00305AA8" w:rsidRPr="00243BD5" w:rsidRDefault="00305AA8" w:rsidP="00323C0B">
            <w:pPr>
              <w:pStyle w:val="aa"/>
              <w:numPr>
                <w:ilvl w:val="0"/>
                <w:numId w:val="2"/>
              </w:numPr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Слушание песни «Ромашки спрятались»</w:t>
            </w:r>
          </w:p>
        </w:tc>
      </w:tr>
      <w:tr w:rsidR="00305AA8" w:rsidTr="00305AA8">
        <w:trPr>
          <w:trHeight w:val="615"/>
        </w:trPr>
        <w:tc>
          <w:tcPr>
            <w:tcW w:w="1242" w:type="dxa"/>
          </w:tcPr>
          <w:p w:rsidR="00305AA8" w:rsidRPr="00D75355" w:rsidRDefault="00305AA8" w:rsidP="00305AA8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 w:rsidRPr="00D75355">
              <w:rPr>
                <w:sz w:val="24"/>
                <w:szCs w:val="24"/>
              </w:rPr>
              <w:t>Апрель</w:t>
            </w:r>
          </w:p>
          <w:p w:rsidR="00305AA8" w:rsidRDefault="00305AA8" w:rsidP="00305AA8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05AA8" w:rsidRPr="000C7495" w:rsidRDefault="00305AA8" w:rsidP="00305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05AA8" w:rsidRPr="000C7495" w:rsidRDefault="00305AA8" w:rsidP="00305AA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90" w:type="dxa"/>
            <w:gridSpan w:val="2"/>
          </w:tcPr>
          <w:p w:rsidR="00305AA8" w:rsidRPr="00323C0B" w:rsidRDefault="00305AA8" w:rsidP="00305AA8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23C0B">
              <w:rPr>
                <w:b/>
                <w:color w:val="0070C0"/>
                <w:sz w:val="24"/>
                <w:szCs w:val="24"/>
              </w:rPr>
              <w:t>Тюльпан</w:t>
            </w:r>
          </w:p>
          <w:p w:rsidR="00305AA8" w:rsidRPr="00323C0B" w:rsidRDefault="00305AA8" w:rsidP="00323C0B">
            <w:pPr>
              <w:pStyle w:val="aa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английской сказки о тюльпане «Сказочный цветок тетушки Мэри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Подвижная игра «Ветер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цветы в саду сажаем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Н. Ивановой «Тюльпаны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олетаевой «На голове цветка - тюрбан…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о тюльпанах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Аппликация «Тюльпан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Оригами «Тюльпан»</w:t>
            </w:r>
          </w:p>
          <w:p w:rsidR="00305AA8" w:rsidRPr="003146D2" w:rsidRDefault="00305AA8" w:rsidP="00305AA8">
            <w:pPr>
              <w:pStyle w:val="a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Слушание песни «Жёлтые тюльпаны»</w:t>
            </w:r>
          </w:p>
        </w:tc>
      </w:tr>
      <w:tr w:rsidR="00305AA8" w:rsidTr="00305AA8">
        <w:trPr>
          <w:trHeight w:val="675"/>
        </w:trPr>
        <w:tc>
          <w:tcPr>
            <w:tcW w:w="1242" w:type="dxa"/>
          </w:tcPr>
          <w:p w:rsidR="00305AA8" w:rsidRPr="00D75355" w:rsidRDefault="00305AA8" w:rsidP="00305AA8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 w:rsidRPr="00D75355">
              <w:rPr>
                <w:sz w:val="24"/>
                <w:szCs w:val="24"/>
              </w:rPr>
              <w:lastRenderedPageBreak/>
              <w:t>Апрель</w:t>
            </w:r>
          </w:p>
          <w:p w:rsidR="00305AA8" w:rsidRDefault="00305AA8" w:rsidP="00305AA8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05AA8" w:rsidRPr="000C7495" w:rsidRDefault="00305AA8" w:rsidP="00305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05AA8" w:rsidRPr="000C7495" w:rsidRDefault="00305AA8" w:rsidP="00305AA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90" w:type="dxa"/>
            <w:gridSpan w:val="2"/>
          </w:tcPr>
          <w:p w:rsidR="00305AA8" w:rsidRDefault="00305AA8" w:rsidP="00305AA8">
            <w:pPr>
              <w:spacing w:line="360" w:lineRule="auto"/>
              <w:ind w:left="360"/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Нарцисс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Древнегреческое сказание «Нарцисс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к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</w:p>
          <w:p w:rsidR="00305AA8" w:rsidRPr="00323C0B" w:rsidRDefault="00305AA8" w:rsidP="00305A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</w:t>
            </w: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sa</w:t>
            </w:r>
            <w:proofErr w:type="spellEnd"/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«Нарциссы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Нарциссы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про нарциссы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Аппликация «Нарцисс»</w:t>
            </w:r>
          </w:p>
          <w:p w:rsidR="00305AA8" w:rsidRPr="00323C0B" w:rsidRDefault="00305AA8" w:rsidP="00305AA8">
            <w:pPr>
              <w:pStyle w:val="a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очный магазин» (закреплять умение различать цвета, называть их быстро, находить нужный цветок среди других; научить детей группировать растения по цвету, составлять красивые букеты).</w:t>
            </w:r>
          </w:p>
          <w:p w:rsidR="00305AA8" w:rsidRPr="00B950D5" w:rsidRDefault="00305AA8" w:rsidP="00305AA8">
            <w:pPr>
              <w:pStyle w:val="a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Слушание музыки Моцарта «Цветы»</w:t>
            </w:r>
          </w:p>
        </w:tc>
      </w:tr>
    </w:tbl>
    <w:p w:rsidR="00F25AB3" w:rsidRDefault="00F25AB3" w:rsidP="00A80964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8222"/>
      </w:tblGrid>
      <w:tr w:rsidR="00323C0B" w:rsidTr="00F25701">
        <w:trPr>
          <w:trHeight w:val="510"/>
        </w:trPr>
        <w:tc>
          <w:tcPr>
            <w:tcW w:w="2127" w:type="dxa"/>
            <w:gridSpan w:val="2"/>
          </w:tcPr>
          <w:p w:rsidR="00323C0B" w:rsidRPr="001B2CED" w:rsidRDefault="00323C0B" w:rsidP="00B726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222" w:type="dxa"/>
          </w:tcPr>
          <w:p w:rsidR="00323C0B" w:rsidRPr="001B2CED" w:rsidRDefault="00323C0B" w:rsidP="001B2C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2CE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23C0B" w:rsidTr="00F25701">
        <w:trPr>
          <w:trHeight w:val="4900"/>
        </w:trPr>
        <w:tc>
          <w:tcPr>
            <w:tcW w:w="852" w:type="dxa"/>
          </w:tcPr>
          <w:p w:rsidR="00323C0B" w:rsidRPr="00D75355" w:rsidRDefault="00323C0B" w:rsidP="00B72670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3C0B" w:rsidRDefault="00323C0B" w:rsidP="00B72670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23C0B" w:rsidRPr="000C7495" w:rsidRDefault="00323C0B" w:rsidP="00B72670">
            <w:pPr>
              <w:rPr>
                <w:b/>
                <w:sz w:val="20"/>
                <w:szCs w:val="20"/>
              </w:rPr>
            </w:pPr>
            <w:r w:rsidRPr="000C7495">
              <w:rPr>
                <w:b/>
                <w:sz w:val="20"/>
                <w:szCs w:val="20"/>
              </w:rPr>
              <w:t>1 неделя</w:t>
            </w:r>
          </w:p>
          <w:p w:rsidR="00323C0B" w:rsidRPr="000C7495" w:rsidRDefault="00323C0B" w:rsidP="00B7267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323C0B" w:rsidRPr="001B2CED" w:rsidRDefault="00323C0B" w:rsidP="001B2CE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Мак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Северодонецкой</w:t>
            </w:r>
            <w:proofErr w:type="spellEnd"/>
            <w:r w:rsidRPr="00120935">
              <w:rPr>
                <w:rFonts w:ascii="Times New Roman" w:hAnsi="Times New Roman" w:cs="Times New Roman"/>
                <w:sz w:val="24"/>
                <w:szCs w:val="24"/>
              </w:rPr>
              <w:t xml:space="preserve"> «О красных маках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ак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Физкультминутка «Мак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</w:t>
            </w: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er</w:t>
            </w: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 xml:space="preserve"> «Ваза с маками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ки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Загадки о маках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Аппликация «Мак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120935">
              <w:rPr>
                <w:rFonts w:ascii="Times New Roman" w:hAnsi="Times New Roman" w:cs="Times New Roman"/>
                <w:sz w:val="24"/>
                <w:szCs w:val="24"/>
              </w:rPr>
              <w:t>Оригами «Мак»</w:t>
            </w:r>
          </w:p>
          <w:p w:rsidR="00323C0B" w:rsidRPr="00160172" w:rsidRDefault="00323C0B" w:rsidP="00120935">
            <w:pPr>
              <w:pStyle w:val="aa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о маках</w:t>
            </w:r>
          </w:p>
        </w:tc>
      </w:tr>
      <w:tr w:rsidR="00323C0B" w:rsidTr="00F25701">
        <w:trPr>
          <w:trHeight w:val="1260"/>
        </w:trPr>
        <w:tc>
          <w:tcPr>
            <w:tcW w:w="852" w:type="dxa"/>
          </w:tcPr>
          <w:p w:rsidR="00323C0B" w:rsidRPr="00D75355" w:rsidRDefault="00323C0B" w:rsidP="00B72670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3C0B" w:rsidRDefault="00323C0B" w:rsidP="00B72670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  <w:p w:rsidR="00323C0B" w:rsidRDefault="00323C0B" w:rsidP="00B72670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23C0B" w:rsidRPr="000C7495" w:rsidRDefault="00323C0B" w:rsidP="00B72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23C0B" w:rsidRPr="000C7495" w:rsidRDefault="00323C0B" w:rsidP="00B7267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323C0B" w:rsidRDefault="00323C0B" w:rsidP="001B2CE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Незабудка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Беседа «Полевые цветы»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казки Н.Ворониной «Незабудки»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Физкультминутка «Незабудки»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репродукции картины Лебедько «Незабудки»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 травушке зелёной»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о незабудках</w:t>
            </w:r>
          </w:p>
          <w:p w:rsidR="00323C0B" w:rsidRPr="00323C0B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Раскраска «Незабудка»</w:t>
            </w:r>
          </w:p>
          <w:p w:rsidR="00323C0B" w:rsidRPr="00120935" w:rsidRDefault="00323C0B" w:rsidP="00120935">
            <w:pPr>
              <w:pStyle w:val="aa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2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Мы на луг ходили, хоровод водили»</w:t>
            </w:r>
          </w:p>
        </w:tc>
      </w:tr>
      <w:tr w:rsidR="00323C0B" w:rsidTr="00F25701">
        <w:trPr>
          <w:trHeight w:val="615"/>
        </w:trPr>
        <w:tc>
          <w:tcPr>
            <w:tcW w:w="852" w:type="dxa"/>
          </w:tcPr>
          <w:p w:rsidR="00323C0B" w:rsidRPr="00D75355" w:rsidRDefault="00323C0B" w:rsidP="00B72670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323C0B" w:rsidRDefault="00323C0B" w:rsidP="00B72670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23C0B" w:rsidRPr="000C7495" w:rsidRDefault="00323C0B" w:rsidP="00B72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23C0B" w:rsidRPr="000C7495" w:rsidRDefault="00323C0B" w:rsidP="00B7267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323C0B" w:rsidRDefault="00323C0B" w:rsidP="001B2CED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Лилия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казки «О Лилии о Великой Любви»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Подвижные игры «Садовник», «Садовник и цветы»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Е. </w:t>
            </w:r>
            <w:proofErr w:type="spellStart"/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ингилиди</w:t>
            </w:r>
            <w:proofErr w:type="spellEnd"/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«Цветы белой лилии»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Лилии»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и лилии</w:t>
            </w:r>
          </w:p>
          <w:p w:rsidR="00323C0B" w:rsidRPr="00323C0B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Раскраска «Цветы лилии»</w:t>
            </w:r>
          </w:p>
          <w:p w:rsidR="00323C0B" w:rsidRPr="006E6C8D" w:rsidRDefault="00323C0B" w:rsidP="007B3F69">
            <w:pPr>
              <w:pStyle w:val="a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Слушание музыкальной композиции</w:t>
            </w:r>
          </w:p>
        </w:tc>
      </w:tr>
      <w:tr w:rsidR="00323C0B" w:rsidTr="00F25701">
        <w:trPr>
          <w:trHeight w:val="675"/>
        </w:trPr>
        <w:tc>
          <w:tcPr>
            <w:tcW w:w="852" w:type="dxa"/>
          </w:tcPr>
          <w:p w:rsidR="00323C0B" w:rsidRPr="00D75355" w:rsidRDefault="00323C0B" w:rsidP="00B72670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323C0B" w:rsidRDefault="00323C0B" w:rsidP="00B72670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23C0B" w:rsidRPr="000C7495" w:rsidRDefault="00323C0B" w:rsidP="00B726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7495">
              <w:rPr>
                <w:b/>
                <w:sz w:val="20"/>
                <w:szCs w:val="20"/>
              </w:rPr>
              <w:t xml:space="preserve"> неделя</w:t>
            </w:r>
          </w:p>
          <w:p w:rsidR="00323C0B" w:rsidRPr="000C7495" w:rsidRDefault="00323C0B" w:rsidP="00B7267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323C0B" w:rsidRDefault="00323C0B" w:rsidP="001B2CED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B2CED">
              <w:rPr>
                <w:b/>
                <w:color w:val="0070C0"/>
                <w:sz w:val="28"/>
                <w:szCs w:val="28"/>
              </w:rPr>
              <w:t>Роза</w:t>
            </w:r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Легенды о розе из цикла О. Тихомирова</w:t>
            </w:r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турецкой сказки «Белая роза из Неведомого сада»</w:t>
            </w:r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«Флорентийские розы» </w:t>
            </w:r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sen</w:t>
            </w: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an</w:t>
            </w: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ntz</w:t>
            </w:r>
            <w:proofErr w:type="spellEnd"/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Чтение отрывка из сонета У. Шекспира «И только аромат цветущих роз…»</w:t>
            </w:r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Загадки о розе</w:t>
            </w:r>
          </w:p>
          <w:p w:rsidR="00323C0B" w:rsidRPr="00323C0B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Рисование розы с помощью трафарета</w:t>
            </w:r>
          </w:p>
          <w:p w:rsidR="00323C0B" w:rsidRPr="00F84649" w:rsidRDefault="00323C0B" w:rsidP="00F84649">
            <w:pPr>
              <w:pStyle w:val="aa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 w:rsidRPr="00323C0B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Белые розы»</w:t>
            </w:r>
          </w:p>
        </w:tc>
      </w:tr>
    </w:tbl>
    <w:tbl>
      <w:tblPr>
        <w:tblpPr w:leftFromText="180" w:rightFromText="180" w:vertAnchor="text" w:horzAnchor="margin" w:tblpXSpec="center" w:tblpY="32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71"/>
        <w:gridCol w:w="6107"/>
        <w:gridCol w:w="1371"/>
      </w:tblGrid>
      <w:tr w:rsidR="00F25701" w:rsidTr="00F25701">
        <w:trPr>
          <w:trHeight w:val="510"/>
        </w:trPr>
        <w:tc>
          <w:tcPr>
            <w:tcW w:w="2455" w:type="dxa"/>
            <w:gridSpan w:val="2"/>
          </w:tcPr>
          <w:p w:rsidR="00F25701" w:rsidRPr="00213A0E" w:rsidRDefault="00F25701" w:rsidP="00F25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0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6107" w:type="dxa"/>
          </w:tcPr>
          <w:p w:rsidR="00F25701" w:rsidRPr="00213A0E" w:rsidRDefault="00F25701" w:rsidP="00F257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3A0E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371" w:type="dxa"/>
          </w:tcPr>
          <w:p w:rsidR="00F25701" w:rsidRDefault="00F25701" w:rsidP="00F2570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25701" w:rsidTr="00F25701">
        <w:trPr>
          <w:trHeight w:val="1215"/>
        </w:trPr>
        <w:tc>
          <w:tcPr>
            <w:tcW w:w="1384" w:type="dxa"/>
          </w:tcPr>
          <w:p w:rsidR="00F25701" w:rsidRPr="00D75355" w:rsidRDefault="00F25701" w:rsidP="00F25701">
            <w:pPr>
              <w:spacing w:line="360" w:lineRule="auto"/>
              <w:ind w:lef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25701" w:rsidRDefault="00F25701" w:rsidP="00F25701">
            <w:pPr>
              <w:spacing w:line="360" w:lineRule="auto"/>
              <w:ind w:left="-2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F25701" w:rsidRPr="008108AC" w:rsidRDefault="00F25701" w:rsidP="00F2570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8108AC">
              <w:rPr>
                <w:b/>
                <w:sz w:val="20"/>
                <w:szCs w:val="20"/>
              </w:rPr>
              <w:t>неделя</w:t>
            </w:r>
          </w:p>
          <w:p w:rsidR="00F25701" w:rsidRPr="000C7495" w:rsidRDefault="00F25701" w:rsidP="00F2570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07" w:type="dxa"/>
          </w:tcPr>
          <w:p w:rsidR="00F25701" w:rsidRPr="00B2573A" w:rsidRDefault="00F25701" w:rsidP="00F25701">
            <w:pPr>
              <w:pStyle w:val="aa"/>
              <w:numPr>
                <w:ilvl w:val="0"/>
                <w:numId w:val="38"/>
              </w:numPr>
              <w:spacing w:after="0"/>
              <w:jc w:val="both"/>
              <w:rPr>
                <w:sz w:val="24"/>
                <w:szCs w:val="24"/>
              </w:rPr>
            </w:pPr>
            <w:r w:rsidRPr="00B2573A">
              <w:rPr>
                <w:sz w:val="24"/>
                <w:szCs w:val="24"/>
              </w:rPr>
              <w:t>Викторина  «Знатоки цветов»</w:t>
            </w:r>
          </w:p>
          <w:p w:rsidR="00F25701" w:rsidRDefault="00F25701" w:rsidP="00F25701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FA2343">
              <w:rPr>
                <w:sz w:val="24"/>
                <w:szCs w:val="24"/>
              </w:rPr>
              <w:t>Защита проекта «Вальс цветов»</w:t>
            </w:r>
          </w:p>
          <w:p w:rsidR="00F25701" w:rsidRPr="00615F8D" w:rsidRDefault="00F25701" w:rsidP="00F25701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A804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чер загадок «Полевой букет»</w:t>
            </w:r>
          </w:p>
          <w:p w:rsidR="00F25701" w:rsidRPr="00243BD5" w:rsidRDefault="00F25701" w:rsidP="00F25701">
            <w:pPr>
              <w:pStyle w:val="aa"/>
              <w:numPr>
                <w:ilvl w:val="0"/>
                <w:numId w:val="25"/>
              </w:numPr>
              <w:spacing w:after="0"/>
              <w:jc w:val="both"/>
              <w:rPr>
                <w:sz w:val="24"/>
                <w:szCs w:val="24"/>
              </w:rPr>
            </w:pPr>
            <w:r w:rsidRPr="008032C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курс художественного творчества «В царстве цветов»</w:t>
            </w:r>
          </w:p>
        </w:tc>
        <w:tc>
          <w:tcPr>
            <w:tcW w:w="1371" w:type="dxa"/>
          </w:tcPr>
          <w:p w:rsidR="00F25701" w:rsidRDefault="00F25701" w:rsidP="00F25701">
            <w:pPr>
              <w:rPr>
                <w:b/>
                <w:sz w:val="28"/>
                <w:szCs w:val="28"/>
              </w:rPr>
            </w:pPr>
          </w:p>
          <w:p w:rsidR="00F25701" w:rsidRDefault="00F25701" w:rsidP="00F2570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25701" w:rsidRDefault="00F25701" w:rsidP="00243BD5">
      <w:pPr>
        <w:spacing w:after="0" w:line="360" w:lineRule="auto"/>
        <w:jc w:val="both"/>
        <w:rPr>
          <w:b/>
          <w:sz w:val="36"/>
          <w:szCs w:val="36"/>
          <w:u w:val="single"/>
        </w:rPr>
      </w:pPr>
    </w:p>
    <w:p w:rsidR="00A80964" w:rsidRPr="00F25701" w:rsidRDefault="00A80964" w:rsidP="00243BD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  <w:r w:rsidRPr="00F25701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В ходе проекта:</w:t>
      </w:r>
    </w:p>
    <w:p w:rsidR="00F55C42" w:rsidRPr="00F25701" w:rsidRDefault="00F55C42" w:rsidP="00243BD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701">
        <w:rPr>
          <w:rFonts w:ascii="Times New Roman" w:hAnsi="Times New Roman" w:cs="Times New Roman"/>
          <w:sz w:val="26"/>
          <w:szCs w:val="26"/>
        </w:rPr>
        <w:t>М</w:t>
      </w:r>
      <w:r w:rsidR="00A80964" w:rsidRPr="00F25701">
        <w:rPr>
          <w:rFonts w:ascii="Times New Roman" w:hAnsi="Times New Roman" w:cs="Times New Roman"/>
          <w:sz w:val="26"/>
          <w:szCs w:val="26"/>
        </w:rPr>
        <w:t>ы обобщили и обогатили опыт детей в сфере экологического воспитания путем применения научных методов и приемов. Мы собрали бесценный материал о цветах, систематизировали его и обобщили как опыт работы в данном проекте.</w:t>
      </w:r>
    </w:p>
    <w:p w:rsidR="00A80964" w:rsidRPr="00F25701" w:rsidRDefault="00A80964" w:rsidP="00F55C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701">
        <w:rPr>
          <w:rFonts w:ascii="Times New Roman" w:hAnsi="Times New Roman" w:cs="Times New Roman"/>
          <w:sz w:val="26"/>
          <w:szCs w:val="26"/>
        </w:rPr>
        <w:t>У детей появились: интерес к узнаванию природы, особенностям жизни и развитию растений; желание самостоятельно выполнять поручения по уходу за растениями; навыки наблюдения и экспериментирования в процессе поисково-познавательной деятельности.</w:t>
      </w:r>
    </w:p>
    <w:p w:rsidR="00A80964" w:rsidRPr="00F25701" w:rsidRDefault="00A80964" w:rsidP="00F55C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701">
        <w:rPr>
          <w:rFonts w:ascii="Times New Roman" w:hAnsi="Times New Roman" w:cs="Times New Roman"/>
          <w:sz w:val="26"/>
          <w:szCs w:val="26"/>
        </w:rPr>
        <w:t xml:space="preserve">В период работы над проектом дети обогатили словарь и пополнили словарный запас, если к началу работы над проектом дети знали 3-4 названия цветка то к концу – более 10. В ходе экспериментальной деятельности мы у детей развивали воображение, мышление, сформировали навыки элементарной исследовательской деятельности. </w:t>
      </w:r>
    </w:p>
    <w:p w:rsidR="00A80964" w:rsidRPr="00F25701" w:rsidRDefault="00A80964" w:rsidP="00F55C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701">
        <w:rPr>
          <w:rFonts w:ascii="Times New Roman" w:hAnsi="Times New Roman" w:cs="Times New Roman"/>
          <w:sz w:val="26"/>
          <w:szCs w:val="26"/>
        </w:rPr>
        <w:t>Познакомились с растениями и научились передавать свои чувства в рисунках и поделках из природного материала.</w:t>
      </w:r>
    </w:p>
    <w:p w:rsidR="00B2573A" w:rsidRPr="00F25701" w:rsidRDefault="00A80964" w:rsidP="00F257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701">
        <w:rPr>
          <w:rFonts w:ascii="Times New Roman" w:hAnsi="Times New Roman" w:cs="Times New Roman"/>
          <w:sz w:val="26"/>
          <w:szCs w:val="26"/>
        </w:rPr>
        <w:t>Взрослые стали более активно участвовать в создании условий для реализации творческих и познавательных способностей у детей, в организации и проведении экологических мероприятий</w:t>
      </w:r>
      <w:r w:rsidR="00F25701">
        <w:rPr>
          <w:rFonts w:ascii="Times New Roman" w:hAnsi="Times New Roman" w:cs="Times New Roman"/>
          <w:sz w:val="26"/>
          <w:szCs w:val="26"/>
        </w:rPr>
        <w:t>, конкурсов.</w:t>
      </w:r>
    </w:p>
    <w:p w:rsidR="00A80964" w:rsidRPr="00D91E02" w:rsidRDefault="00A80964" w:rsidP="00D91E02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thick"/>
        </w:rPr>
      </w:pPr>
      <w:r w:rsidRPr="00D91E02">
        <w:rPr>
          <w:rFonts w:ascii="Times New Roman" w:hAnsi="Times New Roman" w:cs="Times New Roman"/>
          <w:b/>
          <w:color w:val="00B050"/>
          <w:sz w:val="32"/>
          <w:szCs w:val="32"/>
          <w:u w:val="thick"/>
        </w:rPr>
        <w:t>Список использованной литературы:</w:t>
      </w:r>
    </w:p>
    <w:p w:rsidR="00A80964" w:rsidRPr="00D91E02" w:rsidRDefault="00D91E02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t>«</w:t>
      </w:r>
      <w:r w:rsidR="00A80964" w:rsidRPr="00D91E02">
        <w:rPr>
          <w:rFonts w:ascii="Times New Roman" w:hAnsi="Times New Roman" w:cs="Times New Roman"/>
          <w:sz w:val="28"/>
          <w:szCs w:val="28"/>
        </w:rPr>
        <w:t>Мир природы и ребенок (Методика экологич</w:t>
      </w:r>
      <w:r w:rsidRPr="00D91E02">
        <w:rPr>
          <w:rFonts w:ascii="Times New Roman" w:hAnsi="Times New Roman" w:cs="Times New Roman"/>
          <w:sz w:val="28"/>
          <w:szCs w:val="28"/>
        </w:rPr>
        <w:t>еского воспитания дошкольников)».</w:t>
      </w:r>
      <w:r w:rsidR="00A80964" w:rsidRPr="00D91E02">
        <w:rPr>
          <w:rFonts w:ascii="Times New Roman" w:hAnsi="Times New Roman" w:cs="Times New Roman"/>
          <w:sz w:val="28"/>
          <w:szCs w:val="28"/>
        </w:rPr>
        <w:t xml:space="preserve"> Учебное пособие для педагогических училищ по специальности «Дошкольное образование» / Под редакцией Л.М. </w:t>
      </w:r>
      <w:proofErr w:type="spellStart"/>
      <w:r w:rsidR="00A80964" w:rsidRPr="00D91E02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="00A80964" w:rsidRPr="00D91E02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="00A80964" w:rsidRPr="00D91E02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A80964" w:rsidRPr="00D91E0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A80964" w:rsidRPr="00D91E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80964" w:rsidRPr="00D91E02">
        <w:rPr>
          <w:rFonts w:ascii="Times New Roman" w:hAnsi="Times New Roman" w:cs="Times New Roman"/>
          <w:sz w:val="28"/>
          <w:szCs w:val="28"/>
        </w:rPr>
        <w:t>АКЦИДЕНТ, 1998.</w:t>
      </w:r>
    </w:p>
    <w:p w:rsidR="00A80964" w:rsidRPr="00D91E02" w:rsidRDefault="00D91E02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D91E02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91E02">
        <w:rPr>
          <w:rFonts w:ascii="Times New Roman" w:hAnsi="Times New Roman" w:cs="Times New Roman"/>
          <w:sz w:val="28"/>
          <w:szCs w:val="28"/>
        </w:rPr>
        <w:t xml:space="preserve"> «</w:t>
      </w:r>
      <w:r w:rsidR="00A80964" w:rsidRPr="00D91E02">
        <w:rPr>
          <w:rFonts w:ascii="Times New Roman" w:hAnsi="Times New Roman" w:cs="Times New Roman"/>
          <w:sz w:val="28"/>
          <w:szCs w:val="28"/>
        </w:rPr>
        <w:t>Тематичес</w:t>
      </w:r>
      <w:r w:rsidRPr="00D91E02">
        <w:rPr>
          <w:rFonts w:ascii="Times New Roman" w:hAnsi="Times New Roman" w:cs="Times New Roman"/>
          <w:sz w:val="28"/>
          <w:szCs w:val="28"/>
        </w:rPr>
        <w:t>кие дни и недели в детском саду», «</w:t>
      </w:r>
      <w:r w:rsidR="00A80964" w:rsidRPr="00D91E02">
        <w:rPr>
          <w:rFonts w:ascii="Times New Roman" w:hAnsi="Times New Roman" w:cs="Times New Roman"/>
          <w:sz w:val="28"/>
          <w:szCs w:val="28"/>
        </w:rPr>
        <w:t>Ит</w:t>
      </w:r>
      <w:r w:rsidRPr="00D91E02">
        <w:rPr>
          <w:rFonts w:ascii="Times New Roman" w:hAnsi="Times New Roman" w:cs="Times New Roman"/>
          <w:sz w:val="28"/>
          <w:szCs w:val="28"/>
        </w:rPr>
        <w:t xml:space="preserve">оговые дни по лексическим темам», </w:t>
      </w:r>
      <w:r w:rsidR="00A80964" w:rsidRPr="00D91E02">
        <w:rPr>
          <w:rFonts w:ascii="Times New Roman" w:hAnsi="Times New Roman" w:cs="Times New Roman"/>
          <w:sz w:val="28"/>
          <w:szCs w:val="28"/>
        </w:rPr>
        <w:t xml:space="preserve"> 2006 год. </w:t>
      </w:r>
    </w:p>
    <w:p w:rsidR="00A80964" w:rsidRPr="00D91E02" w:rsidRDefault="00D91E02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gramStart"/>
      <w:r w:rsidRPr="00D91E02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D91E02">
        <w:rPr>
          <w:rFonts w:ascii="Times New Roman" w:hAnsi="Times New Roman" w:cs="Times New Roman"/>
          <w:sz w:val="28"/>
          <w:szCs w:val="28"/>
        </w:rPr>
        <w:t xml:space="preserve"> «От осени до осени», </w:t>
      </w:r>
      <w:r w:rsidR="00A80964" w:rsidRPr="00D91E02">
        <w:rPr>
          <w:rFonts w:ascii="Times New Roman" w:hAnsi="Times New Roman" w:cs="Times New Roman"/>
          <w:sz w:val="28"/>
          <w:szCs w:val="28"/>
        </w:rPr>
        <w:t>2004 год.</w:t>
      </w:r>
    </w:p>
    <w:p w:rsidR="00A80964" w:rsidRPr="00D91E02" w:rsidRDefault="00D91E02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t>А.И. Иванова «Живая экология»</w:t>
      </w:r>
      <w:r w:rsidR="00A80964" w:rsidRPr="00D91E02">
        <w:rPr>
          <w:rFonts w:ascii="Times New Roman" w:hAnsi="Times New Roman" w:cs="Times New Roman"/>
          <w:sz w:val="28"/>
          <w:szCs w:val="28"/>
        </w:rPr>
        <w:t>, “Экологические наблюдения и эксперименты в Д/С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80964" w:rsidRPr="00D91E02">
        <w:rPr>
          <w:rFonts w:ascii="Times New Roman" w:hAnsi="Times New Roman" w:cs="Times New Roman"/>
          <w:sz w:val="28"/>
          <w:szCs w:val="28"/>
        </w:rPr>
        <w:t xml:space="preserve"> 2005 год.</w:t>
      </w:r>
    </w:p>
    <w:p w:rsidR="00A80964" w:rsidRPr="00D91E02" w:rsidRDefault="00A80964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t>“Мы” - программа экологического воспитания детей</w:t>
      </w:r>
      <w:r w:rsidR="00D91E02" w:rsidRPr="00D91E02">
        <w:rPr>
          <w:rFonts w:ascii="Times New Roman" w:hAnsi="Times New Roman" w:cs="Times New Roman"/>
          <w:sz w:val="28"/>
          <w:szCs w:val="28"/>
        </w:rPr>
        <w:t xml:space="preserve">, </w:t>
      </w:r>
      <w:r w:rsidRPr="00D91E02">
        <w:rPr>
          <w:rFonts w:ascii="Times New Roman" w:hAnsi="Times New Roman" w:cs="Times New Roman"/>
          <w:sz w:val="28"/>
          <w:szCs w:val="28"/>
        </w:rPr>
        <w:t xml:space="preserve"> 2005 год.</w:t>
      </w:r>
    </w:p>
    <w:p w:rsidR="00A80964" w:rsidRPr="00D91E02" w:rsidRDefault="00D91E02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02">
        <w:rPr>
          <w:rFonts w:ascii="Times New Roman" w:hAnsi="Times New Roman" w:cs="Times New Roman"/>
          <w:sz w:val="28"/>
          <w:szCs w:val="28"/>
        </w:rPr>
        <w:lastRenderedPageBreak/>
        <w:t>А.В. Кочергина «</w:t>
      </w:r>
      <w:r w:rsidR="00A80964" w:rsidRPr="00D91E02">
        <w:rPr>
          <w:rFonts w:ascii="Times New Roman" w:hAnsi="Times New Roman" w:cs="Times New Roman"/>
          <w:sz w:val="28"/>
          <w:szCs w:val="28"/>
        </w:rPr>
        <w:t>Сценарий занятий по экологич</w:t>
      </w:r>
      <w:r w:rsidRPr="00D91E02">
        <w:rPr>
          <w:rFonts w:ascii="Times New Roman" w:hAnsi="Times New Roman" w:cs="Times New Roman"/>
          <w:sz w:val="28"/>
          <w:szCs w:val="28"/>
        </w:rPr>
        <w:t xml:space="preserve">ескому воспитанию дошкольников», </w:t>
      </w:r>
      <w:r w:rsidR="00A80964" w:rsidRPr="00D91E02">
        <w:rPr>
          <w:rFonts w:ascii="Times New Roman" w:hAnsi="Times New Roman" w:cs="Times New Roman"/>
          <w:sz w:val="28"/>
          <w:szCs w:val="28"/>
        </w:rPr>
        <w:t>2005 год.</w:t>
      </w:r>
    </w:p>
    <w:p w:rsidR="00E83C41" w:rsidRPr="00F55C42" w:rsidRDefault="00E83C41" w:rsidP="00D91E02">
      <w:pPr>
        <w:pStyle w:val="aa"/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4B788C" w:rsidRDefault="004B788C"/>
    <w:sectPr w:rsidR="004B788C" w:rsidSect="00E5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0F" w:rsidRDefault="00B2210F" w:rsidP="00CD53E7">
      <w:pPr>
        <w:spacing w:after="0" w:line="240" w:lineRule="auto"/>
      </w:pPr>
      <w:r>
        <w:separator/>
      </w:r>
    </w:p>
  </w:endnote>
  <w:endnote w:type="continuationSeparator" w:id="0">
    <w:p w:rsidR="00B2210F" w:rsidRDefault="00B2210F" w:rsidP="00CD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0F" w:rsidRDefault="00B2210F" w:rsidP="00CD53E7">
      <w:pPr>
        <w:spacing w:after="0" w:line="240" w:lineRule="auto"/>
      </w:pPr>
      <w:r>
        <w:separator/>
      </w:r>
    </w:p>
  </w:footnote>
  <w:footnote w:type="continuationSeparator" w:id="0">
    <w:p w:rsidR="00B2210F" w:rsidRDefault="00B2210F" w:rsidP="00CD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CEA"/>
    <w:multiLevelType w:val="hybridMultilevel"/>
    <w:tmpl w:val="7B2E118A"/>
    <w:lvl w:ilvl="0" w:tplc="C2F256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00CE"/>
    <w:multiLevelType w:val="hybridMultilevel"/>
    <w:tmpl w:val="2C3A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EC6"/>
    <w:multiLevelType w:val="hybridMultilevel"/>
    <w:tmpl w:val="E206A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1568D"/>
    <w:multiLevelType w:val="multilevel"/>
    <w:tmpl w:val="748C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23E8"/>
    <w:multiLevelType w:val="hybridMultilevel"/>
    <w:tmpl w:val="8E862D6E"/>
    <w:lvl w:ilvl="0" w:tplc="29225F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3FDF"/>
    <w:multiLevelType w:val="hybridMultilevel"/>
    <w:tmpl w:val="18D286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176B7"/>
    <w:multiLevelType w:val="hybridMultilevel"/>
    <w:tmpl w:val="5340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57"/>
    <w:multiLevelType w:val="multilevel"/>
    <w:tmpl w:val="C2C8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77169"/>
    <w:multiLevelType w:val="hybridMultilevel"/>
    <w:tmpl w:val="11C07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925A6"/>
    <w:multiLevelType w:val="hybridMultilevel"/>
    <w:tmpl w:val="C26E6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042A3"/>
    <w:multiLevelType w:val="hybridMultilevel"/>
    <w:tmpl w:val="5DEEF3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816B8"/>
    <w:multiLevelType w:val="hybridMultilevel"/>
    <w:tmpl w:val="2BE08F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845E85"/>
    <w:multiLevelType w:val="hybridMultilevel"/>
    <w:tmpl w:val="E3DC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562C4"/>
    <w:multiLevelType w:val="multilevel"/>
    <w:tmpl w:val="748C9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6476DC0"/>
    <w:multiLevelType w:val="hybridMultilevel"/>
    <w:tmpl w:val="44FC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E006F"/>
    <w:multiLevelType w:val="hybridMultilevel"/>
    <w:tmpl w:val="A47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D5C42"/>
    <w:multiLevelType w:val="hybridMultilevel"/>
    <w:tmpl w:val="108E8D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B5CCD"/>
    <w:multiLevelType w:val="hybridMultilevel"/>
    <w:tmpl w:val="DF30C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8C4F1D"/>
    <w:multiLevelType w:val="hybridMultilevel"/>
    <w:tmpl w:val="99CE19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61B60"/>
    <w:multiLevelType w:val="hybridMultilevel"/>
    <w:tmpl w:val="CD2A6D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863F92"/>
    <w:multiLevelType w:val="hybridMultilevel"/>
    <w:tmpl w:val="0BB8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97A2C"/>
    <w:multiLevelType w:val="hybridMultilevel"/>
    <w:tmpl w:val="7D22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812DF"/>
    <w:multiLevelType w:val="multilevel"/>
    <w:tmpl w:val="A51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01005"/>
    <w:multiLevelType w:val="hybridMultilevel"/>
    <w:tmpl w:val="65A4AE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617D3B99"/>
    <w:multiLevelType w:val="hybridMultilevel"/>
    <w:tmpl w:val="56F2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2D00AA"/>
    <w:multiLevelType w:val="hybridMultilevel"/>
    <w:tmpl w:val="6DC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0AC0"/>
    <w:multiLevelType w:val="hybridMultilevel"/>
    <w:tmpl w:val="7698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935D3"/>
    <w:multiLevelType w:val="hybridMultilevel"/>
    <w:tmpl w:val="185601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83625"/>
    <w:multiLevelType w:val="hybridMultilevel"/>
    <w:tmpl w:val="A9B8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31B2A"/>
    <w:multiLevelType w:val="hybridMultilevel"/>
    <w:tmpl w:val="7CB8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EC2C56"/>
    <w:multiLevelType w:val="hybridMultilevel"/>
    <w:tmpl w:val="4890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5F5E07"/>
    <w:multiLevelType w:val="hybridMultilevel"/>
    <w:tmpl w:val="70DA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F1AE5"/>
    <w:multiLevelType w:val="hybridMultilevel"/>
    <w:tmpl w:val="B08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20AF3"/>
    <w:multiLevelType w:val="hybridMultilevel"/>
    <w:tmpl w:val="79D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8420C"/>
    <w:multiLevelType w:val="hybridMultilevel"/>
    <w:tmpl w:val="3640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5EB"/>
    <w:multiLevelType w:val="hybridMultilevel"/>
    <w:tmpl w:val="07B400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51E9D"/>
    <w:multiLevelType w:val="hybridMultilevel"/>
    <w:tmpl w:val="1C009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35777F"/>
    <w:multiLevelType w:val="hybridMultilevel"/>
    <w:tmpl w:val="1AD6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5"/>
  </w:num>
  <w:num w:numId="6">
    <w:abstractNumId w:val="35"/>
  </w:num>
  <w:num w:numId="7">
    <w:abstractNumId w:val="12"/>
  </w:num>
  <w:num w:numId="8">
    <w:abstractNumId w:val="24"/>
  </w:num>
  <w:num w:numId="9">
    <w:abstractNumId w:val="3"/>
  </w:num>
  <w:num w:numId="10">
    <w:abstractNumId w:val="13"/>
  </w:num>
  <w:num w:numId="11">
    <w:abstractNumId w:val="29"/>
  </w:num>
  <w:num w:numId="12">
    <w:abstractNumId w:val="23"/>
  </w:num>
  <w:num w:numId="13">
    <w:abstractNumId w:val="31"/>
  </w:num>
  <w:num w:numId="14">
    <w:abstractNumId w:val="14"/>
  </w:num>
  <w:num w:numId="15">
    <w:abstractNumId w:val="17"/>
  </w:num>
  <w:num w:numId="16">
    <w:abstractNumId w:val="28"/>
  </w:num>
  <w:num w:numId="17">
    <w:abstractNumId w:val="25"/>
  </w:num>
  <w:num w:numId="18">
    <w:abstractNumId w:val="21"/>
  </w:num>
  <w:num w:numId="19">
    <w:abstractNumId w:val="20"/>
  </w:num>
  <w:num w:numId="20">
    <w:abstractNumId w:val="34"/>
  </w:num>
  <w:num w:numId="21">
    <w:abstractNumId w:val="15"/>
  </w:num>
  <w:num w:numId="22">
    <w:abstractNumId w:val="30"/>
  </w:num>
  <w:num w:numId="23">
    <w:abstractNumId w:val="1"/>
  </w:num>
  <w:num w:numId="24">
    <w:abstractNumId w:val="2"/>
  </w:num>
  <w:num w:numId="25">
    <w:abstractNumId w:val="33"/>
  </w:num>
  <w:num w:numId="26">
    <w:abstractNumId w:val="0"/>
  </w:num>
  <w:num w:numId="27">
    <w:abstractNumId w:val="4"/>
  </w:num>
  <w:num w:numId="28">
    <w:abstractNumId w:val="37"/>
  </w:num>
  <w:num w:numId="29">
    <w:abstractNumId w:val="10"/>
  </w:num>
  <w:num w:numId="30">
    <w:abstractNumId w:val="8"/>
  </w:num>
  <w:num w:numId="31">
    <w:abstractNumId w:val="16"/>
  </w:num>
  <w:num w:numId="32">
    <w:abstractNumId w:val="18"/>
  </w:num>
  <w:num w:numId="33">
    <w:abstractNumId w:val="27"/>
  </w:num>
  <w:num w:numId="34">
    <w:abstractNumId w:val="9"/>
  </w:num>
  <w:num w:numId="35">
    <w:abstractNumId w:val="36"/>
  </w:num>
  <w:num w:numId="36">
    <w:abstractNumId w:val="26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24"/>
    <w:rsid w:val="00011C0E"/>
    <w:rsid w:val="000322BB"/>
    <w:rsid w:val="00032E54"/>
    <w:rsid w:val="00032F0A"/>
    <w:rsid w:val="0003413E"/>
    <w:rsid w:val="00052839"/>
    <w:rsid w:val="0005650F"/>
    <w:rsid w:val="00070EEC"/>
    <w:rsid w:val="00075972"/>
    <w:rsid w:val="00075B19"/>
    <w:rsid w:val="00080246"/>
    <w:rsid w:val="00090FD7"/>
    <w:rsid w:val="000C0EAA"/>
    <w:rsid w:val="000C7495"/>
    <w:rsid w:val="000E2D63"/>
    <w:rsid w:val="000F13BB"/>
    <w:rsid w:val="00116DF4"/>
    <w:rsid w:val="00120935"/>
    <w:rsid w:val="0012235C"/>
    <w:rsid w:val="00152920"/>
    <w:rsid w:val="00160172"/>
    <w:rsid w:val="001644CA"/>
    <w:rsid w:val="001666AF"/>
    <w:rsid w:val="00175A97"/>
    <w:rsid w:val="0017639E"/>
    <w:rsid w:val="00181332"/>
    <w:rsid w:val="001B2CED"/>
    <w:rsid w:val="001D54BC"/>
    <w:rsid w:val="001F6A75"/>
    <w:rsid w:val="00213A0E"/>
    <w:rsid w:val="00216B87"/>
    <w:rsid w:val="00222669"/>
    <w:rsid w:val="002272E7"/>
    <w:rsid w:val="00240E44"/>
    <w:rsid w:val="00243BD5"/>
    <w:rsid w:val="00265460"/>
    <w:rsid w:val="002A22F9"/>
    <w:rsid w:val="002B6237"/>
    <w:rsid w:val="002F1E48"/>
    <w:rsid w:val="003003F7"/>
    <w:rsid w:val="00305AA8"/>
    <w:rsid w:val="003146D2"/>
    <w:rsid w:val="00323C0B"/>
    <w:rsid w:val="00334C12"/>
    <w:rsid w:val="00335E04"/>
    <w:rsid w:val="00341523"/>
    <w:rsid w:val="00380245"/>
    <w:rsid w:val="003D32AA"/>
    <w:rsid w:val="00414D24"/>
    <w:rsid w:val="0042722B"/>
    <w:rsid w:val="00436B9D"/>
    <w:rsid w:val="00441FE1"/>
    <w:rsid w:val="004525F3"/>
    <w:rsid w:val="00453FC2"/>
    <w:rsid w:val="0045585B"/>
    <w:rsid w:val="00456532"/>
    <w:rsid w:val="00460181"/>
    <w:rsid w:val="004849A3"/>
    <w:rsid w:val="004B788C"/>
    <w:rsid w:val="00514B10"/>
    <w:rsid w:val="00527ED2"/>
    <w:rsid w:val="00536022"/>
    <w:rsid w:val="00545C49"/>
    <w:rsid w:val="00546D07"/>
    <w:rsid w:val="005A5261"/>
    <w:rsid w:val="005B2B2B"/>
    <w:rsid w:val="005F51D8"/>
    <w:rsid w:val="00615F8D"/>
    <w:rsid w:val="006B3D81"/>
    <w:rsid w:val="006C73F6"/>
    <w:rsid w:val="006E6C8D"/>
    <w:rsid w:val="006F7576"/>
    <w:rsid w:val="00723A5B"/>
    <w:rsid w:val="00766741"/>
    <w:rsid w:val="007827C1"/>
    <w:rsid w:val="007B1E22"/>
    <w:rsid w:val="007B3F69"/>
    <w:rsid w:val="007E6A16"/>
    <w:rsid w:val="00805FD4"/>
    <w:rsid w:val="008108AC"/>
    <w:rsid w:val="00814B5C"/>
    <w:rsid w:val="00823625"/>
    <w:rsid w:val="00836761"/>
    <w:rsid w:val="0084591E"/>
    <w:rsid w:val="008A26AF"/>
    <w:rsid w:val="008A3EE6"/>
    <w:rsid w:val="008B386D"/>
    <w:rsid w:val="008C17B9"/>
    <w:rsid w:val="00903D53"/>
    <w:rsid w:val="00933632"/>
    <w:rsid w:val="00936F6D"/>
    <w:rsid w:val="0096465E"/>
    <w:rsid w:val="00981D51"/>
    <w:rsid w:val="00981FA7"/>
    <w:rsid w:val="009A0198"/>
    <w:rsid w:val="009A5840"/>
    <w:rsid w:val="009A6812"/>
    <w:rsid w:val="009F4F7E"/>
    <w:rsid w:val="00A22308"/>
    <w:rsid w:val="00A317BD"/>
    <w:rsid w:val="00A3454B"/>
    <w:rsid w:val="00A3658D"/>
    <w:rsid w:val="00A64944"/>
    <w:rsid w:val="00A80472"/>
    <w:rsid w:val="00A80964"/>
    <w:rsid w:val="00A80C4F"/>
    <w:rsid w:val="00A96249"/>
    <w:rsid w:val="00AD5110"/>
    <w:rsid w:val="00AE6C1B"/>
    <w:rsid w:val="00AF0593"/>
    <w:rsid w:val="00B2210F"/>
    <w:rsid w:val="00B233D2"/>
    <w:rsid w:val="00B23F82"/>
    <w:rsid w:val="00B2573A"/>
    <w:rsid w:val="00B66336"/>
    <w:rsid w:val="00B950D5"/>
    <w:rsid w:val="00BE53C0"/>
    <w:rsid w:val="00C31CE4"/>
    <w:rsid w:val="00C3342B"/>
    <w:rsid w:val="00C51DC5"/>
    <w:rsid w:val="00C52A3D"/>
    <w:rsid w:val="00C53471"/>
    <w:rsid w:val="00C5615E"/>
    <w:rsid w:val="00C669FC"/>
    <w:rsid w:val="00C9555A"/>
    <w:rsid w:val="00CB48AE"/>
    <w:rsid w:val="00CD53E7"/>
    <w:rsid w:val="00CF5CBB"/>
    <w:rsid w:val="00CF6B1F"/>
    <w:rsid w:val="00D02BFB"/>
    <w:rsid w:val="00D0771A"/>
    <w:rsid w:val="00D241F4"/>
    <w:rsid w:val="00D371EB"/>
    <w:rsid w:val="00D41417"/>
    <w:rsid w:val="00D41F4F"/>
    <w:rsid w:val="00D75355"/>
    <w:rsid w:val="00D80318"/>
    <w:rsid w:val="00D91E02"/>
    <w:rsid w:val="00D92A71"/>
    <w:rsid w:val="00DC38C3"/>
    <w:rsid w:val="00DD187E"/>
    <w:rsid w:val="00E029E5"/>
    <w:rsid w:val="00E21969"/>
    <w:rsid w:val="00E35D0D"/>
    <w:rsid w:val="00E536CD"/>
    <w:rsid w:val="00E5427A"/>
    <w:rsid w:val="00E5464D"/>
    <w:rsid w:val="00E54FEB"/>
    <w:rsid w:val="00E62194"/>
    <w:rsid w:val="00E83C41"/>
    <w:rsid w:val="00E92227"/>
    <w:rsid w:val="00E9543E"/>
    <w:rsid w:val="00EA25C4"/>
    <w:rsid w:val="00ED1CC0"/>
    <w:rsid w:val="00F10CB7"/>
    <w:rsid w:val="00F25701"/>
    <w:rsid w:val="00F25AB3"/>
    <w:rsid w:val="00F55C42"/>
    <w:rsid w:val="00F61C10"/>
    <w:rsid w:val="00F75D82"/>
    <w:rsid w:val="00F83E73"/>
    <w:rsid w:val="00F84649"/>
    <w:rsid w:val="00F8539A"/>
    <w:rsid w:val="00FA2343"/>
    <w:rsid w:val="00FA6989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3E7"/>
  </w:style>
  <w:style w:type="paragraph" w:styleId="a7">
    <w:name w:val="footer"/>
    <w:basedOn w:val="a"/>
    <w:link w:val="a8"/>
    <w:uiPriority w:val="99"/>
    <w:semiHidden/>
    <w:unhideWhenUsed/>
    <w:rsid w:val="00CD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3E7"/>
  </w:style>
  <w:style w:type="table" w:styleId="a9">
    <w:name w:val="Table Grid"/>
    <w:basedOn w:val="a1"/>
    <w:rsid w:val="00A8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591E"/>
    <w:pPr>
      <w:ind w:left="720"/>
      <w:contextualSpacing/>
    </w:pPr>
  </w:style>
  <w:style w:type="paragraph" w:customStyle="1" w:styleId="ParagraphStyle">
    <w:name w:val="Paragraph Style"/>
    <w:rsid w:val="005B2B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7741-D65D-4945-85D1-D0F028D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roika A. Buk</cp:lastModifiedBy>
  <cp:revision>133</cp:revision>
  <dcterms:created xsi:type="dcterms:W3CDTF">2016-04-14T11:13:00Z</dcterms:created>
  <dcterms:modified xsi:type="dcterms:W3CDTF">2018-10-18T08:47:00Z</dcterms:modified>
</cp:coreProperties>
</file>